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9F0B" w14:textId="433EC66F" w:rsidR="00207C79" w:rsidRPr="00BA4CB8" w:rsidRDefault="00404FCE" w:rsidP="00B65223">
      <w:pPr>
        <w:pStyle w:val="Rubrik0"/>
        <w:spacing w:before="0"/>
        <w:rPr>
          <w:sz w:val="32"/>
          <w:szCs w:val="32"/>
        </w:rPr>
      </w:pPr>
      <w:r w:rsidRPr="00BA4CB8">
        <w:rPr>
          <w:sz w:val="32"/>
          <w:szCs w:val="32"/>
        </w:rPr>
        <w:t>Avtal</w:t>
      </w:r>
      <w:r w:rsidR="005E5945" w:rsidRPr="00BA4CB8">
        <w:rPr>
          <w:sz w:val="32"/>
          <w:szCs w:val="32"/>
        </w:rPr>
        <w:t xml:space="preserve"> – </w:t>
      </w:r>
      <w:r w:rsidR="00BA4CB8" w:rsidRPr="00BA4CB8">
        <w:rPr>
          <w:color w:val="0070C0"/>
          <w:sz w:val="32"/>
          <w:szCs w:val="32"/>
        </w:rPr>
        <w:t>***ange namnet på direktupphandlingen***</w:t>
      </w:r>
    </w:p>
    <w:p w14:paraId="7695E83E" w14:textId="2878E620" w:rsidR="00A46FA5" w:rsidRDefault="00A46FA5" w:rsidP="00A46FA5">
      <w:pPr>
        <w:pStyle w:val="Mallrubrik1"/>
        <w:ind w:left="0"/>
      </w:pPr>
      <w:bookmarkStart w:id="0" w:name="_Toc137522274"/>
      <w:bookmarkStart w:id="1" w:name="_Toc209852843"/>
      <w:bookmarkEnd w:id="0"/>
      <w:r w:rsidRPr="00A46FA5">
        <w:t>Avtalsparter</w:t>
      </w:r>
      <w:bookmarkEnd w:id="1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66"/>
      </w:tblGrid>
      <w:tr w:rsidR="00A46FA5" w:rsidRPr="00A46FA5" w14:paraId="63694DA3" w14:textId="77777777" w:rsidTr="00C42ABA"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B8E14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r w:rsidRPr="00A46FA5">
              <w:t xml:space="preserve">Köpare 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8356" w14:textId="77777777" w:rsidR="00A46FA5" w:rsidRPr="00A46FA5" w:rsidRDefault="00B021FA" w:rsidP="00207C79">
            <w:pPr>
              <w:pStyle w:val="tabelltext"/>
              <w:rPr>
                <w:lang w:eastAsia="en-US"/>
              </w:rPr>
            </w:pPr>
            <w:r>
              <w:t>Säljare</w:t>
            </w:r>
          </w:p>
        </w:tc>
      </w:tr>
      <w:tr w:rsidR="00A46FA5" w:rsidRPr="00A46FA5" w14:paraId="075DC104" w14:textId="77777777" w:rsidTr="00C42ABA">
        <w:trPr>
          <w:trHeight w:val="847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466C" w14:textId="77777777" w:rsidR="00A46FA5" w:rsidRPr="00A46FA5" w:rsidRDefault="00A46FA5" w:rsidP="00207C79">
            <w:pPr>
              <w:pStyle w:val="tabelltext"/>
            </w:pPr>
            <w:r w:rsidRPr="00A46FA5">
              <w:t>Lunds universitet</w:t>
            </w:r>
          </w:p>
          <w:p w14:paraId="3F9E7FC4" w14:textId="77777777" w:rsidR="00A46FA5" w:rsidRPr="00A46FA5" w:rsidRDefault="00A46FA5" w:rsidP="00207C79">
            <w:pPr>
              <w:pStyle w:val="tabelltext"/>
            </w:pPr>
            <w:r w:rsidRPr="00A46FA5">
              <w:t>Box 117</w:t>
            </w:r>
          </w:p>
          <w:p w14:paraId="3E985693" w14:textId="77777777" w:rsidR="00A46FA5" w:rsidRPr="00A46FA5" w:rsidRDefault="00A46FA5" w:rsidP="00207C79">
            <w:pPr>
              <w:pStyle w:val="tabelltext"/>
            </w:pPr>
            <w:r w:rsidRPr="00A46FA5">
              <w:t>221 00 LU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0D1B" w14:textId="5446F0D5" w:rsidR="00A46FA5" w:rsidRDefault="00A92056" w:rsidP="00207C79">
            <w:pPr>
              <w:pStyle w:val="tabelltext"/>
              <w:rPr>
                <w:rFonts w:eastAsiaTheme="minorHAnsi"/>
                <w:color w:val="0070C0"/>
                <w:lang w:eastAsia="en-US"/>
              </w:rPr>
            </w:pPr>
            <w:r w:rsidRPr="00A92056">
              <w:rPr>
                <w:rFonts w:eastAsiaTheme="minorHAnsi"/>
                <w:color w:val="0070C0"/>
                <w:lang w:eastAsia="en-US"/>
              </w:rPr>
              <w:t>Leverantör AB</w:t>
            </w:r>
          </w:p>
          <w:p w14:paraId="4091F7EA" w14:textId="6FBDE4EA" w:rsidR="00A92056" w:rsidRPr="00A46FA5" w:rsidRDefault="00A92056" w:rsidP="00207C79">
            <w:pPr>
              <w:pStyle w:val="tabelltex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70C0"/>
                <w:lang w:eastAsia="en-US"/>
              </w:rPr>
              <w:t>Adress</w:t>
            </w:r>
          </w:p>
          <w:p w14:paraId="6889BE7D" w14:textId="17007A27" w:rsidR="00A46FA5" w:rsidRPr="00A46FA5" w:rsidRDefault="00A46FA5" w:rsidP="00207C79">
            <w:pPr>
              <w:pStyle w:val="tabelltext"/>
              <w:rPr>
                <w:lang w:eastAsia="en-US"/>
              </w:rPr>
            </w:pPr>
          </w:p>
        </w:tc>
      </w:tr>
      <w:tr w:rsidR="00A46FA5" w:rsidRPr="00A46FA5" w14:paraId="3BDB681A" w14:textId="77777777" w:rsidTr="00C42ABA"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276BE" w14:textId="77777777" w:rsidR="00A46FA5" w:rsidRPr="00A46FA5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A46FA5">
              <w:t>Org</w:t>
            </w:r>
            <w:proofErr w:type="spellEnd"/>
            <w:r w:rsidRPr="00A46FA5">
              <w:t xml:space="preserve"> nr</w:t>
            </w:r>
          </w:p>
          <w:p w14:paraId="69522B04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proofErr w:type="gramStart"/>
            <w:r w:rsidRPr="00A46FA5">
              <w:t>202100-3211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2A0C" w14:textId="77777777" w:rsidR="00A46FA5" w:rsidRPr="00A46FA5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A46FA5">
              <w:t>Org</w:t>
            </w:r>
            <w:proofErr w:type="spellEnd"/>
            <w:r w:rsidRPr="00A46FA5">
              <w:t xml:space="preserve"> nr</w:t>
            </w:r>
          </w:p>
          <w:p w14:paraId="61DECFEB" w14:textId="0EA8C26F" w:rsidR="00A46FA5" w:rsidRPr="00A46FA5" w:rsidRDefault="008E40A2" w:rsidP="00207C79">
            <w:pPr>
              <w:pStyle w:val="tabelltext"/>
              <w:rPr>
                <w:lang w:eastAsia="en-US"/>
              </w:rPr>
            </w:pPr>
            <w:r>
              <w:rPr>
                <w:color w:val="0070C0"/>
                <w:lang w:eastAsia="en-US"/>
              </w:rPr>
              <w:t>XXXXXX-XXXX</w:t>
            </w:r>
          </w:p>
        </w:tc>
      </w:tr>
    </w:tbl>
    <w:p w14:paraId="6B357F57" w14:textId="77777777" w:rsidR="00A46FA5" w:rsidRPr="00BA4CB8" w:rsidRDefault="00A46FA5" w:rsidP="00BA4CB8">
      <w:pPr>
        <w:spacing w:after="0"/>
        <w:rPr>
          <w:rFonts w:eastAsiaTheme="minorHAnsi"/>
          <w:sz w:val="16"/>
          <w:szCs w:val="16"/>
          <w:lang w:eastAsia="en-US"/>
        </w:rPr>
      </w:pPr>
    </w:p>
    <w:p w14:paraId="3B0BD1C8" w14:textId="66C83CDE" w:rsidR="00A46FA5" w:rsidRDefault="00A46FA5" w:rsidP="00207C79">
      <w:pPr>
        <w:pStyle w:val="Mallrubrik1"/>
        <w:ind w:left="0"/>
      </w:pPr>
      <w:bookmarkStart w:id="2" w:name="_Toc209852844"/>
      <w:r>
        <w:t>KONTAKTPERSONER FÖR AVTALET</w:t>
      </w:r>
      <w:bookmarkEnd w:id="2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3635"/>
      </w:tblGrid>
      <w:tr w:rsidR="00A46FA5" w14:paraId="5DD08565" w14:textId="77777777" w:rsidTr="00C42ABA"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BB29B" w14:textId="77777777" w:rsidR="00A46FA5" w:rsidRPr="00A46FA5" w:rsidRDefault="00A46FA5" w:rsidP="00207C79">
            <w:pPr>
              <w:pStyle w:val="tabelltext"/>
              <w:rPr>
                <w:lang w:eastAsia="en-US"/>
              </w:rPr>
            </w:pPr>
            <w:r w:rsidRPr="00A46FA5">
              <w:t xml:space="preserve">Köpare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FD30D" w14:textId="77777777" w:rsidR="00A46FA5" w:rsidRPr="00A46FA5" w:rsidRDefault="00B021FA" w:rsidP="00207C79">
            <w:pPr>
              <w:pStyle w:val="tabelltext"/>
              <w:rPr>
                <w:lang w:eastAsia="en-US"/>
              </w:rPr>
            </w:pPr>
            <w:r>
              <w:t>Säljare</w:t>
            </w:r>
          </w:p>
        </w:tc>
      </w:tr>
      <w:tr w:rsidR="00A46FA5" w14:paraId="372CA4CB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A4E35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A92056">
              <w:rPr>
                <w:rFonts w:cs="Arial"/>
              </w:rPr>
              <w:t>Kontaktperson</w:t>
            </w:r>
          </w:p>
          <w:p w14:paraId="71B70AE9" w14:textId="77777777" w:rsidR="00A46FA5" w:rsidRPr="00A92056" w:rsidRDefault="00A46FA5" w:rsidP="00207C79">
            <w:pPr>
              <w:pStyle w:val="tabelltext"/>
              <w:rPr>
                <w:rFonts w:cs="Arial"/>
                <w:color w:val="00B0F0"/>
                <w:lang w:eastAsia="en-US"/>
              </w:rPr>
            </w:pPr>
            <w:proofErr w:type="spellStart"/>
            <w:r w:rsidRPr="00A92056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A92056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A92056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A8DAD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A92056">
              <w:rPr>
                <w:rFonts w:cs="Arial"/>
              </w:rPr>
              <w:t>Kontaktperson</w:t>
            </w:r>
          </w:p>
          <w:p w14:paraId="7989D13A" w14:textId="57A5D843" w:rsidR="00A46FA5" w:rsidRPr="00A92056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proofErr w:type="spellStart"/>
            <w:r w:rsidRPr="00A92056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A92056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A92056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</w:tr>
      <w:tr w:rsidR="00A46FA5" w14:paraId="377C4F69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ACA00" w14:textId="77777777" w:rsidR="00A46FA5" w:rsidRPr="00A92056" w:rsidRDefault="00A46FA5" w:rsidP="00207C79">
            <w:pPr>
              <w:pStyle w:val="tabelltext"/>
              <w:rPr>
                <w:rStyle w:val="Hyperlnk"/>
                <w:rFonts w:cs="Arial"/>
                <w:color w:val="auto"/>
                <w:u w:val="none"/>
              </w:rPr>
            </w:pPr>
            <w:r w:rsidRPr="00A92056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06E43C11" w14:textId="53B5B55A" w:rsidR="00A46FA5" w:rsidRPr="00A92056" w:rsidRDefault="00A92056" w:rsidP="00207C79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A92056">
              <w:rPr>
                <w:rStyle w:val="Hyperlnk"/>
                <w:rFonts w:cs="Arial"/>
                <w:color w:val="0070C0"/>
              </w:rPr>
              <w:t>f</w:t>
            </w:r>
            <w:r w:rsidR="00A46FA5" w:rsidRPr="00A92056">
              <w:rPr>
                <w:rStyle w:val="Hyperlnk"/>
                <w:rFonts w:cs="Arial"/>
                <w:color w:val="0070C0"/>
              </w:rPr>
              <w:t>ornamn.efternamn@xx.lu.s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11863" w14:textId="77777777" w:rsidR="00A46FA5" w:rsidRPr="00A92056" w:rsidRDefault="00A46FA5" w:rsidP="00207C79">
            <w:pPr>
              <w:pStyle w:val="tabelltext"/>
              <w:rPr>
                <w:rStyle w:val="Hyperlnk"/>
                <w:rFonts w:cs="Arial"/>
                <w:color w:val="0070C0"/>
                <w:u w:val="none"/>
              </w:rPr>
            </w:pPr>
            <w:r w:rsidRPr="00A92056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6271815A" w14:textId="423FE6C5" w:rsidR="00A46FA5" w:rsidRPr="00A92056" w:rsidRDefault="00A92056" w:rsidP="00B65223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A92056">
              <w:rPr>
                <w:rStyle w:val="Hyperlnk"/>
                <w:rFonts w:cs="Arial"/>
                <w:color w:val="0070C0"/>
              </w:rPr>
              <w:t>fornamn.efternamn@leverantor.se</w:t>
            </w:r>
          </w:p>
        </w:tc>
      </w:tr>
      <w:tr w:rsidR="00A46FA5" w14:paraId="14CF75D1" w14:textId="77777777" w:rsidTr="00C42ABA">
        <w:trPr>
          <w:trHeight w:val="56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F3055" w14:textId="77777777" w:rsidR="00A46FA5" w:rsidRPr="00A92056" w:rsidRDefault="00A46FA5" w:rsidP="00207C79">
            <w:pPr>
              <w:pStyle w:val="tabelltext"/>
              <w:rPr>
                <w:rFonts w:eastAsiaTheme="minorHAnsi" w:cs="Arial"/>
                <w:lang w:val="de-DE" w:eastAsia="en-US"/>
              </w:rPr>
            </w:pPr>
            <w:r w:rsidRPr="00A92056">
              <w:rPr>
                <w:rFonts w:cs="Arial"/>
                <w:lang w:val="de-DE"/>
              </w:rPr>
              <w:t>Telefon</w:t>
            </w:r>
          </w:p>
          <w:p w14:paraId="76EE07C4" w14:textId="77777777" w:rsidR="00A46FA5" w:rsidRPr="00A92056" w:rsidRDefault="00A46FA5" w:rsidP="00207C79">
            <w:pPr>
              <w:pStyle w:val="tabelltext"/>
              <w:rPr>
                <w:rFonts w:cs="Arial"/>
                <w:color w:val="00B0F0"/>
                <w:lang w:val="de-DE" w:eastAsia="en-US"/>
              </w:rPr>
            </w:pPr>
            <w:r w:rsidRPr="00A92056">
              <w:rPr>
                <w:rFonts w:cs="Arial"/>
                <w:color w:val="0070C0"/>
                <w:lang w:val="de-DE"/>
              </w:rPr>
              <w:t xml:space="preserve">046-XX XX </w:t>
            </w:r>
            <w:proofErr w:type="spellStart"/>
            <w:r w:rsidRPr="00A92056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39BA97" w14:textId="77777777" w:rsidR="00A46FA5" w:rsidRPr="00A92056" w:rsidRDefault="00A46FA5" w:rsidP="00207C79">
            <w:pPr>
              <w:pStyle w:val="tabelltext"/>
              <w:rPr>
                <w:rFonts w:cs="Arial"/>
              </w:rPr>
            </w:pPr>
            <w:r w:rsidRPr="00A92056">
              <w:rPr>
                <w:rFonts w:cs="Arial"/>
              </w:rPr>
              <w:t>Telefon</w:t>
            </w:r>
          </w:p>
          <w:p w14:paraId="24ACD0B5" w14:textId="4B35EB8D" w:rsidR="00B65223" w:rsidRPr="00A92056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r w:rsidRPr="00A92056">
              <w:rPr>
                <w:rFonts w:cs="Arial"/>
                <w:color w:val="0070C0"/>
                <w:lang w:val="de-DE"/>
              </w:rPr>
              <w:t xml:space="preserve">0XX-XX XX </w:t>
            </w:r>
            <w:proofErr w:type="spellStart"/>
            <w:r w:rsidRPr="00A92056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</w:tr>
    </w:tbl>
    <w:p w14:paraId="75E78008" w14:textId="77777777" w:rsidR="00A46FA5" w:rsidRDefault="00A46FA5" w:rsidP="00A46FA5">
      <w:pPr>
        <w:rPr>
          <w:rFonts w:eastAsiaTheme="minorHAnsi"/>
          <w:i/>
          <w:iCs/>
          <w:color w:val="00B0F0"/>
          <w:szCs w:val="24"/>
          <w:lang w:eastAsia="en-US"/>
        </w:rPr>
      </w:pPr>
    </w:p>
    <w:p w14:paraId="4FE7C9B3" w14:textId="3169D9E3" w:rsidR="00207C79" w:rsidRPr="00ED40A0" w:rsidRDefault="00A46FA5" w:rsidP="00A46FA5">
      <w:pPr>
        <w:rPr>
          <w:rFonts w:ascii="Arial" w:hAnsi="Arial" w:cs="Arial"/>
          <w:b/>
          <w:bCs/>
          <w:i/>
          <w:color w:val="000000"/>
          <w:szCs w:val="24"/>
        </w:rPr>
      </w:pPr>
      <w:r w:rsidRPr="00ED40A0">
        <w:rPr>
          <w:i/>
          <w:iCs/>
          <w:color w:val="0070C0"/>
          <w:szCs w:val="24"/>
        </w:rPr>
        <w:t>***</w:t>
      </w:r>
      <w:r w:rsidR="00BE0801">
        <w:rPr>
          <w:i/>
          <w:iCs/>
          <w:color w:val="0070C0"/>
          <w:szCs w:val="24"/>
        </w:rPr>
        <w:t xml:space="preserve"> </w:t>
      </w:r>
      <w:r w:rsidR="00972682">
        <w:rPr>
          <w:i/>
          <w:iCs/>
          <w:color w:val="0070C0"/>
          <w:szCs w:val="24"/>
        </w:rPr>
        <w:t>Anvisning</w:t>
      </w:r>
      <w:r w:rsidRPr="00ED40A0">
        <w:rPr>
          <w:i/>
          <w:iCs/>
          <w:color w:val="0070C0"/>
          <w:szCs w:val="24"/>
        </w:rPr>
        <w:t>: Avtalet anpassas efter behov. En del punkter/textmassor kan utgå och andra läggas till</w:t>
      </w:r>
      <w:r w:rsidR="0040623D" w:rsidRPr="00ED40A0">
        <w:rPr>
          <w:i/>
          <w:iCs/>
          <w:color w:val="0070C0"/>
          <w:szCs w:val="24"/>
        </w:rPr>
        <w:t>.</w:t>
      </w:r>
      <w:r w:rsidR="00BE0801">
        <w:rPr>
          <w:i/>
          <w:iCs/>
          <w:color w:val="0070C0"/>
          <w:szCs w:val="24"/>
        </w:rPr>
        <w:t xml:space="preserve"> </w:t>
      </w:r>
      <w:r w:rsidR="00BE0801" w:rsidRPr="00ED40A0">
        <w:rPr>
          <w:i/>
          <w:color w:val="0070C0"/>
        </w:rPr>
        <w:t xml:space="preserve">Glöm inte att ändra </w:t>
      </w:r>
      <w:proofErr w:type="gramStart"/>
      <w:r w:rsidR="00BE0801" w:rsidRPr="00ED40A0">
        <w:rPr>
          <w:i/>
          <w:color w:val="0070C0"/>
        </w:rPr>
        <w:t>din egen text</w:t>
      </w:r>
      <w:proofErr w:type="gramEnd"/>
      <w:r w:rsidR="00BE0801" w:rsidRPr="00ED40A0">
        <w:rPr>
          <w:i/>
          <w:color w:val="0070C0"/>
        </w:rPr>
        <w:t xml:space="preserve"> till normal ifall den skulle bli kursiv när du skriver. Den mesta av den kursiva texten ska bort då det bara är förklaringstext.</w:t>
      </w:r>
      <w:r w:rsidR="00BE0801">
        <w:rPr>
          <w:i/>
          <w:color w:val="0070C0"/>
        </w:rPr>
        <w:t xml:space="preserve"> </w:t>
      </w:r>
      <w:r w:rsidRPr="00ED40A0">
        <w:rPr>
          <w:i/>
          <w:iCs/>
          <w:color w:val="0070C0"/>
          <w:szCs w:val="24"/>
        </w:rPr>
        <w:t>***</w:t>
      </w:r>
    </w:p>
    <w:p w14:paraId="58A2CE59" w14:textId="072E24A4" w:rsidR="003E7526" w:rsidRDefault="003E7526" w:rsidP="00145941">
      <w:pPr>
        <w:pStyle w:val="Rubrik1"/>
        <w:numPr>
          <w:ilvl w:val="0"/>
          <w:numId w:val="3"/>
        </w:numPr>
        <w:ind w:left="426" w:hanging="426"/>
      </w:pPr>
      <w:r>
        <w:t>Avtalstid</w:t>
      </w:r>
    </w:p>
    <w:p w14:paraId="1040688B" w14:textId="1595E239" w:rsidR="00BE0801" w:rsidRDefault="00BE0801" w:rsidP="00BE0801">
      <w:pPr>
        <w:rPr>
          <w:i/>
          <w:color w:val="0070C0"/>
        </w:rPr>
      </w:pPr>
      <w:r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>
        <w:rPr>
          <w:i/>
          <w:color w:val="0070C0"/>
        </w:rPr>
        <w:t>:</w:t>
      </w:r>
      <w:r w:rsidRPr="00BE0801">
        <w:rPr>
          <w:i/>
          <w:color w:val="0070C0"/>
        </w:rPr>
        <w:t xml:space="preserve"> </w:t>
      </w:r>
      <w:r w:rsidRPr="00ED40A0">
        <w:rPr>
          <w:i/>
          <w:color w:val="0070C0"/>
        </w:rPr>
        <w:t>Här beskriver du</w:t>
      </w:r>
      <w:r w:rsidRPr="00BE0801">
        <w:rPr>
          <w:i/>
          <w:color w:val="0070C0"/>
        </w:rPr>
        <w:t xml:space="preserve"> </w:t>
      </w:r>
      <w:r w:rsidRPr="00BA4CB8">
        <w:rPr>
          <w:i/>
          <w:color w:val="0070C0"/>
        </w:rPr>
        <w:t>start</w:t>
      </w:r>
      <w:r w:rsidR="00791BFB">
        <w:rPr>
          <w:i/>
          <w:color w:val="0070C0"/>
        </w:rPr>
        <w:t>-</w:t>
      </w:r>
      <w:r w:rsidRPr="00BA4CB8">
        <w:rPr>
          <w:i/>
          <w:color w:val="0070C0"/>
        </w:rPr>
        <w:t xml:space="preserve"> och slutdatum</w:t>
      </w:r>
      <w:r>
        <w:rPr>
          <w:i/>
          <w:color w:val="0070C0"/>
        </w:rPr>
        <w:t xml:space="preserve"> för uppdraget</w:t>
      </w:r>
      <w:r w:rsidR="006C15BB">
        <w:rPr>
          <w:i/>
          <w:color w:val="0070C0"/>
        </w:rPr>
        <w:t>, dock ej längre än fyra år om det är ett ramavtal</w:t>
      </w:r>
      <w:r>
        <w:rPr>
          <w:i/>
          <w:color w:val="0070C0"/>
        </w:rPr>
        <w:t>. Det är viktigt att få med dessa i avtalet.</w:t>
      </w:r>
      <w:r w:rsidRPr="00BE0801">
        <w:rPr>
          <w:i/>
          <w:color w:val="0070C0"/>
        </w:rPr>
        <w:t xml:space="preserve"> </w:t>
      </w:r>
      <w:r w:rsidRPr="00BA4CB8">
        <w:rPr>
          <w:i/>
          <w:color w:val="0070C0"/>
        </w:rPr>
        <w:t>Det kan även vara bra att få med hur tiden ska fördelas under avtalsperioden för uppdraget.</w:t>
      </w:r>
      <w:r>
        <w:rPr>
          <w:i/>
          <w:color w:val="0070C0"/>
        </w:rPr>
        <w:t xml:space="preserve"> ***</w:t>
      </w:r>
    </w:p>
    <w:p w14:paraId="53483804" w14:textId="47A52981" w:rsidR="006C15BB" w:rsidRPr="00B53D5B" w:rsidRDefault="006C15BB" w:rsidP="00BE0801">
      <w:pPr>
        <w:rPr>
          <w:iCs/>
          <w:color w:val="0070C0"/>
        </w:rPr>
      </w:pPr>
      <w:r w:rsidRPr="006C15BB">
        <w:rPr>
          <w:i/>
          <w:color w:val="0070C0"/>
          <w:u w:val="single"/>
        </w:rPr>
        <w:t>Exempel:</w:t>
      </w:r>
      <w:r w:rsidR="00360CD2">
        <w:rPr>
          <w:i/>
          <w:color w:val="0070C0"/>
          <w:u w:val="single"/>
        </w:rPr>
        <w:br/>
      </w:r>
      <w:r w:rsidR="00B53D5B" w:rsidRPr="003315B3">
        <w:rPr>
          <w:iCs/>
          <w:color w:val="0070C0"/>
        </w:rPr>
        <w:t xml:space="preserve">Detta avtal gäller fr o m ***ÅÅÅÅMMDD*** och t o m ***ÅÅÅÅMMDD***. </w:t>
      </w:r>
      <w:r w:rsidR="00B80C7A">
        <w:rPr>
          <w:iCs/>
          <w:color w:val="0070C0"/>
        </w:rPr>
        <w:t>Köparen</w:t>
      </w:r>
      <w:r w:rsidR="00B53D5B" w:rsidRPr="003315B3">
        <w:rPr>
          <w:iCs/>
          <w:color w:val="0070C0"/>
        </w:rPr>
        <w:t xml:space="preserve"> äger därefter rätt att förlänga avtalet med ytterligare ***XXX*** år. Vid avtalsperiodens utgång upphör avtalet att gälla utan föregående uppsägning. </w:t>
      </w:r>
    </w:p>
    <w:p w14:paraId="6BEEFA2A" w14:textId="5D131F1E" w:rsidR="00ED74FC" w:rsidRDefault="00ED74FC" w:rsidP="00145941">
      <w:pPr>
        <w:pStyle w:val="Rubrik1"/>
        <w:numPr>
          <w:ilvl w:val="0"/>
          <w:numId w:val="3"/>
        </w:numPr>
        <w:ind w:left="426" w:hanging="426"/>
      </w:pPr>
      <w:r>
        <w:lastRenderedPageBreak/>
        <w:t>Uppdrag</w:t>
      </w:r>
      <w:r w:rsidR="000A0DBB">
        <w:t>et</w:t>
      </w:r>
      <w:r>
        <w:t xml:space="preserve"> och dess omfattning</w:t>
      </w:r>
    </w:p>
    <w:p w14:paraId="4A0011EC" w14:textId="77777777" w:rsidR="00ED74FC" w:rsidRPr="003A4165" w:rsidRDefault="00ED74FC" w:rsidP="00ED74FC">
      <w:pPr>
        <w:pStyle w:val="Rubrik1"/>
        <w:numPr>
          <w:ilvl w:val="0"/>
          <w:numId w:val="0"/>
        </w:numPr>
        <w:spacing w:before="0"/>
        <w:rPr>
          <w:rFonts w:ascii="Times New Roman" w:hAnsi="Times New Roman"/>
          <w:b w:val="0"/>
          <w:color w:val="000000"/>
        </w:rPr>
      </w:pPr>
      <w:r w:rsidRPr="003A4165">
        <w:rPr>
          <w:rFonts w:ascii="Times New Roman" w:hAnsi="Times New Roman"/>
          <w:b w:val="0"/>
          <w:color w:val="000000"/>
        </w:rPr>
        <w:t>Omfattningen av tjänsten framgår nedan eller av specifikation, bilagd till detta avtal.</w:t>
      </w:r>
    </w:p>
    <w:p w14:paraId="7FBC5D87" w14:textId="77777777" w:rsidR="00ED74FC" w:rsidRPr="003A4165" w:rsidRDefault="00ED74FC" w:rsidP="00ED74FC">
      <w:pPr>
        <w:pStyle w:val="Brdtext"/>
        <w:spacing w:after="60"/>
        <w:rPr>
          <w:color w:val="000000"/>
        </w:rPr>
      </w:pPr>
      <w:r>
        <w:rPr>
          <w:i/>
          <w:color w:val="0070C0"/>
        </w:rPr>
        <w:t xml:space="preserve">*** Anvisning: </w:t>
      </w:r>
      <w:r w:rsidRPr="00ED40A0">
        <w:rPr>
          <w:i/>
          <w:color w:val="0070C0"/>
        </w:rPr>
        <w:t>Här beskriver du kort vad som ska köpas, samma som efterfrågades i offertförfrågan.</w:t>
      </w:r>
    </w:p>
    <w:p w14:paraId="785CF93A" w14:textId="77777777" w:rsidR="00ED74FC" w:rsidRPr="000D36DE" w:rsidRDefault="00ED74FC" w:rsidP="00ED74FC">
      <w:pPr>
        <w:pStyle w:val="Brdtext"/>
        <w:spacing w:before="60"/>
        <w:rPr>
          <w:color w:val="0070C0"/>
        </w:rPr>
      </w:pPr>
      <w:r w:rsidRPr="000D36DE">
        <w:rPr>
          <w:i/>
          <w:color w:val="0070C0"/>
          <w:u w:val="single"/>
        </w:rPr>
        <w:t>Exempel:</w:t>
      </w:r>
      <w:r w:rsidRPr="000D36DE">
        <w:rPr>
          <w:i/>
          <w:color w:val="0070C0"/>
        </w:rPr>
        <w:br/>
      </w:r>
      <w:r w:rsidRPr="000D36DE">
        <w:rPr>
          <w:color w:val="0070C0"/>
        </w:rPr>
        <w:t>Uppdraget består i att utbilda personalen i projektledning.</w:t>
      </w:r>
      <w:r>
        <w:rPr>
          <w:color w:val="0070C0"/>
        </w:rPr>
        <w:t xml:space="preserve"> ***</w:t>
      </w:r>
    </w:p>
    <w:p w14:paraId="21D22992" w14:textId="77777777" w:rsidR="00ED74FC" w:rsidRPr="003A4165" w:rsidRDefault="00ED74FC" w:rsidP="00ED74FC">
      <w:pPr>
        <w:autoSpaceDE w:val="0"/>
        <w:autoSpaceDN w:val="0"/>
        <w:adjustRightInd w:val="0"/>
        <w:spacing w:line="240" w:lineRule="auto"/>
        <w:rPr>
          <w:color w:val="0070C0"/>
        </w:rPr>
      </w:pPr>
      <w:r>
        <w:rPr>
          <w:i/>
          <w:color w:val="0070C0"/>
        </w:rPr>
        <w:t>*** Anvisning: Ange gärna i punktform</w:t>
      </w:r>
      <w:r w:rsidRPr="002C5EEB">
        <w:rPr>
          <w:i/>
          <w:color w:val="0070C0"/>
        </w:rPr>
        <w:t xml:space="preserve"> </w:t>
      </w:r>
      <w:r>
        <w:rPr>
          <w:i/>
          <w:color w:val="0070C0"/>
        </w:rPr>
        <w:t>övrigt som är tillämpligt</w:t>
      </w:r>
      <w:r w:rsidRPr="002C5EEB">
        <w:rPr>
          <w:i/>
          <w:color w:val="0070C0"/>
        </w:rPr>
        <w:t>.</w:t>
      </w:r>
    </w:p>
    <w:p w14:paraId="009F24C6" w14:textId="1691977D" w:rsidR="00ED74FC" w:rsidRPr="00ED74FC" w:rsidRDefault="00ED74FC" w:rsidP="00ED74FC">
      <w:pPr>
        <w:autoSpaceDE w:val="0"/>
        <w:autoSpaceDN w:val="0"/>
        <w:adjustRightInd w:val="0"/>
        <w:spacing w:line="240" w:lineRule="auto"/>
        <w:rPr>
          <w:color w:val="0070C0"/>
        </w:rPr>
      </w:pPr>
      <w:r w:rsidRPr="003A4165">
        <w:rPr>
          <w:color w:val="0070C0"/>
        </w:rPr>
        <w:t>Tjänsten omfattar även:</w:t>
      </w:r>
      <w:r>
        <w:rPr>
          <w:color w:val="0070C0"/>
        </w:rPr>
        <w:t xml:space="preserve"> ***</w:t>
      </w:r>
    </w:p>
    <w:p w14:paraId="2D13F36B" w14:textId="414CDCC7" w:rsidR="00BA4CB8" w:rsidRDefault="00BA4CB8" w:rsidP="00145941">
      <w:pPr>
        <w:pStyle w:val="Rubrik1"/>
        <w:numPr>
          <w:ilvl w:val="0"/>
          <w:numId w:val="3"/>
        </w:numPr>
        <w:spacing w:line="240" w:lineRule="auto"/>
        <w:ind w:left="426" w:hanging="426"/>
      </w:pPr>
      <w:r>
        <w:t>Utförande av uppdrag</w:t>
      </w:r>
    </w:p>
    <w:p w14:paraId="1D6914E9" w14:textId="5E32B7D2" w:rsidR="006C15BB" w:rsidRPr="006C15BB" w:rsidRDefault="00B80C7A" w:rsidP="006C15BB">
      <w:r>
        <w:t>Säljaren</w:t>
      </w:r>
      <w:r w:rsidR="006C15BB" w:rsidRPr="006C15BB">
        <w:t xml:space="preserve"> ska utföra sina åtaganden med den skicklighet, snabbhet och omsorg som </w:t>
      </w:r>
      <w:r>
        <w:t>Köparen</w:t>
      </w:r>
      <w:r w:rsidR="006C15BB" w:rsidRPr="006C15BB">
        <w:t xml:space="preserve"> har anledning att förvänta </w:t>
      </w:r>
      <w:r w:rsidR="006C15BB">
        <w:t xml:space="preserve">sig </w:t>
      </w:r>
      <w:r w:rsidR="006C15BB" w:rsidRPr="006C15BB">
        <w:t>av en professionell aktör inom branschen</w:t>
      </w:r>
      <w:r w:rsidR="006C15BB">
        <w:t>.</w:t>
      </w:r>
      <w:r w:rsidR="006C15BB" w:rsidRPr="006C15BB">
        <w:t xml:space="preserve"> </w:t>
      </w:r>
    </w:p>
    <w:p w14:paraId="1348CEC9" w14:textId="1C4EB8E3" w:rsidR="005E5945" w:rsidRDefault="005E5945" w:rsidP="00145941">
      <w:pPr>
        <w:pStyle w:val="Rubrik1"/>
        <w:numPr>
          <w:ilvl w:val="0"/>
          <w:numId w:val="3"/>
        </w:numPr>
        <w:ind w:left="426" w:hanging="426"/>
      </w:pPr>
      <w:r w:rsidRPr="002C5EEB">
        <w:t>Ersättning</w:t>
      </w:r>
    </w:p>
    <w:p w14:paraId="1317A992" w14:textId="24AE16CB" w:rsidR="00791BFB" w:rsidRDefault="000D36DE" w:rsidP="00791BFB">
      <w:r>
        <w:t>Pris är angivet</w:t>
      </w:r>
      <w:r w:rsidR="00791BFB" w:rsidRPr="00791BFB">
        <w:t xml:space="preserve"> i </w:t>
      </w:r>
      <w:r w:rsidR="00791BFB" w:rsidRPr="00791BFB">
        <w:rPr>
          <w:color w:val="0070C0"/>
        </w:rPr>
        <w:t>***</w:t>
      </w:r>
      <w:r>
        <w:rPr>
          <w:color w:val="0070C0"/>
        </w:rPr>
        <w:t>svenska kronor (</w:t>
      </w:r>
      <w:r w:rsidR="00791BFB" w:rsidRPr="00791BFB">
        <w:rPr>
          <w:color w:val="0070C0"/>
        </w:rPr>
        <w:t>SEK</w:t>
      </w:r>
      <w:r>
        <w:rPr>
          <w:color w:val="0070C0"/>
        </w:rPr>
        <w:t>)</w:t>
      </w:r>
      <w:r w:rsidR="00791BFB" w:rsidRPr="00791BFB">
        <w:rPr>
          <w:color w:val="0070C0"/>
        </w:rPr>
        <w:t>***</w:t>
      </w:r>
      <w:r w:rsidR="00791BFB" w:rsidRPr="00791BFB">
        <w:t xml:space="preserve"> exklusive mervärdesskatt. Priset </w:t>
      </w:r>
      <w:r>
        <w:t>ska</w:t>
      </w:r>
      <w:r w:rsidR="00791BFB" w:rsidRPr="00791BFB">
        <w:t xml:space="preserve"> inkludera samtliga till tjänsten hörande kostnader såsom lönekostnadspåslag, semesterersättning, resor, restid, logi, administrativa kostnader, faktureringsavgifter, försäkring </w:t>
      </w:r>
      <w:proofErr w:type="gramStart"/>
      <w:r w:rsidR="00791BFB" w:rsidRPr="00791BFB">
        <w:t>etc.</w:t>
      </w:r>
      <w:proofErr w:type="gramEnd"/>
    </w:p>
    <w:p w14:paraId="31F1FA9B" w14:textId="77777777" w:rsidR="000D36DE" w:rsidRPr="002C5EEB" w:rsidRDefault="000D36DE" w:rsidP="000D36D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2C5EEB">
        <w:rPr>
          <w:color w:val="000000"/>
        </w:rPr>
        <w:t xml:space="preserve">Priset </w:t>
      </w:r>
      <w:r w:rsidRPr="002C5EEB">
        <w:rPr>
          <w:noProof/>
        </w:rPr>
        <w:t>baseras på de i offerförfrågan angivna kraven och avtalsvillkoren.</w:t>
      </w:r>
    </w:p>
    <w:p w14:paraId="74947544" w14:textId="77777777" w:rsidR="000D36DE" w:rsidRDefault="000D36DE" w:rsidP="000D36DE">
      <w:pPr>
        <w:pStyle w:val="Brdtext"/>
        <w:rPr>
          <w:noProof/>
        </w:rPr>
      </w:pPr>
      <w:r>
        <w:rPr>
          <w:noProof/>
        </w:rPr>
        <w:t>Beställaren</w:t>
      </w:r>
      <w:r w:rsidRPr="00D9670D">
        <w:rPr>
          <w:noProof/>
        </w:rPr>
        <w:t xml:space="preserve"> accepterar inga övriga extra kostnader som inte är avtalade.</w:t>
      </w:r>
    </w:p>
    <w:p w14:paraId="547B3C81" w14:textId="7E63AE28" w:rsidR="000D36DE" w:rsidRPr="00791BFB" w:rsidRDefault="000D36DE" w:rsidP="000D36DE">
      <w:r w:rsidRPr="006C15BB">
        <w:rPr>
          <w:noProof/>
        </w:rPr>
        <w:t>Alla eventuella ändrings- eller tilläggstjänster offereras i särskild ordning. Dessa tjänster ersätts mot löpande räkning endast efter särskild skriftlig överenskommelse.</w:t>
      </w:r>
    </w:p>
    <w:p w14:paraId="11C0B2D8" w14:textId="4E1C4E9B" w:rsidR="001D255A" w:rsidRPr="00ED74FC" w:rsidRDefault="001D255A" w:rsidP="00ED74FC">
      <w:pPr>
        <w:pStyle w:val="Rubrik2"/>
        <w:numPr>
          <w:ilvl w:val="0"/>
          <w:numId w:val="0"/>
        </w:numPr>
        <w:rPr>
          <w:u w:val="single"/>
        </w:rPr>
      </w:pPr>
      <w:r w:rsidRPr="00ED74FC">
        <w:rPr>
          <w:u w:val="single"/>
        </w:rPr>
        <w:t>Pris</w:t>
      </w:r>
    </w:p>
    <w:p w14:paraId="260409CD" w14:textId="7B37FF54" w:rsidR="00A75977" w:rsidRDefault="00A75977" w:rsidP="00A75977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2C5EEB">
        <w:rPr>
          <w:i/>
          <w:iCs/>
          <w:color w:val="0070C0"/>
          <w:szCs w:val="24"/>
        </w:rPr>
        <w:t xml:space="preserve">*** </w:t>
      </w:r>
      <w:r w:rsidR="00972682">
        <w:rPr>
          <w:i/>
          <w:iCs/>
          <w:color w:val="0070C0"/>
          <w:szCs w:val="24"/>
        </w:rPr>
        <w:t>Anvisning</w:t>
      </w:r>
      <w:r w:rsidRPr="002C5EEB">
        <w:rPr>
          <w:i/>
          <w:iCs/>
          <w:color w:val="0070C0"/>
          <w:szCs w:val="24"/>
        </w:rPr>
        <w:t>: Här ang</w:t>
      </w:r>
      <w:r w:rsidR="00791BFB">
        <w:rPr>
          <w:i/>
          <w:iCs/>
          <w:color w:val="0070C0"/>
          <w:szCs w:val="24"/>
        </w:rPr>
        <w:t>er du kostnader som</w:t>
      </w:r>
      <w:r>
        <w:rPr>
          <w:i/>
          <w:iCs/>
          <w:color w:val="0070C0"/>
          <w:szCs w:val="24"/>
        </w:rPr>
        <w:t xml:space="preserve"> </w:t>
      </w:r>
      <w:r w:rsidR="000D36DE">
        <w:rPr>
          <w:i/>
          <w:iCs/>
          <w:color w:val="0070C0"/>
          <w:szCs w:val="24"/>
        </w:rPr>
        <w:t>ingår i uppdraget.</w:t>
      </w:r>
    </w:p>
    <w:p w14:paraId="6EB56EEC" w14:textId="625F80F1" w:rsidR="00791BFB" w:rsidRPr="000D36DE" w:rsidRDefault="000D36DE" w:rsidP="00791BFB">
      <w:pPr>
        <w:pStyle w:val="Brdtext"/>
        <w:rPr>
          <w:noProof/>
          <w:color w:val="0070C0"/>
        </w:rPr>
      </w:pPr>
      <w:r w:rsidRPr="000D36DE">
        <w:rPr>
          <w:i/>
          <w:noProof/>
          <w:color w:val="0070C0"/>
          <w:u w:val="single"/>
        </w:rPr>
        <w:t>Exempel</w:t>
      </w:r>
      <w:r w:rsidR="00791BFB" w:rsidRPr="000D36DE">
        <w:rPr>
          <w:i/>
          <w:noProof/>
          <w:color w:val="0070C0"/>
          <w:u w:val="single"/>
        </w:rPr>
        <w:t>:</w:t>
      </w:r>
      <w:r w:rsidR="00791BFB" w:rsidRPr="000D36DE">
        <w:rPr>
          <w:i/>
          <w:noProof/>
          <w:color w:val="0070C0"/>
          <w:u w:val="single"/>
        </w:rPr>
        <w:br/>
      </w:r>
      <w:r w:rsidR="00791BFB" w:rsidRPr="000D36DE">
        <w:rPr>
          <w:noProof/>
          <w:color w:val="0070C0"/>
        </w:rPr>
        <w:t>Arvode utgår efter nedlagd tid.</w:t>
      </w:r>
      <w:r w:rsidR="00791BFB" w:rsidRPr="000D36DE">
        <w:rPr>
          <w:noProof/>
          <w:color w:val="0070C0"/>
        </w:rPr>
        <w:br/>
        <w:t xml:space="preserve">Timpris: </w:t>
      </w:r>
      <w:r>
        <w:rPr>
          <w:noProof/>
          <w:color w:val="0070C0"/>
        </w:rPr>
        <w:t>XX</w:t>
      </w:r>
      <w:r w:rsidR="00791BFB" w:rsidRPr="000D36DE">
        <w:rPr>
          <w:noProof/>
          <w:color w:val="0070C0"/>
        </w:rPr>
        <w:t xml:space="preserve"> </w:t>
      </w:r>
      <w:r>
        <w:rPr>
          <w:noProof/>
          <w:color w:val="0070C0"/>
        </w:rPr>
        <w:t>SEK</w:t>
      </w:r>
      <w:r w:rsidR="00791BFB" w:rsidRPr="000D36DE">
        <w:rPr>
          <w:noProof/>
          <w:color w:val="0070C0"/>
        </w:rPr>
        <w:t xml:space="preserve"> per timma </w:t>
      </w:r>
      <w:r>
        <w:rPr>
          <w:noProof/>
          <w:color w:val="0070C0"/>
        </w:rPr>
        <w:t>***</w:t>
      </w:r>
    </w:p>
    <w:p w14:paraId="1A7E48C1" w14:textId="57C287B8" w:rsidR="001D255A" w:rsidRPr="00ED74FC" w:rsidRDefault="001D255A" w:rsidP="00ED74FC">
      <w:pPr>
        <w:pStyle w:val="Rubrik2"/>
        <w:numPr>
          <w:ilvl w:val="0"/>
          <w:numId w:val="0"/>
        </w:numPr>
        <w:rPr>
          <w:u w:val="single"/>
        </w:rPr>
      </w:pPr>
      <w:r w:rsidRPr="00ED74FC">
        <w:rPr>
          <w:u w:val="single"/>
        </w:rPr>
        <w:t>Prisjustering</w:t>
      </w:r>
    </w:p>
    <w:p w14:paraId="4638CB8E" w14:textId="071402CC" w:rsidR="000D36DE" w:rsidRDefault="000D36DE" w:rsidP="000D36DE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2C5EEB">
        <w:rPr>
          <w:i/>
          <w:iCs/>
          <w:color w:val="0070C0"/>
          <w:szCs w:val="24"/>
        </w:rPr>
        <w:t xml:space="preserve">*** </w:t>
      </w:r>
      <w:r w:rsidR="00972682">
        <w:rPr>
          <w:i/>
          <w:iCs/>
          <w:color w:val="0070C0"/>
          <w:szCs w:val="24"/>
        </w:rPr>
        <w:t>Anvisning</w:t>
      </w:r>
      <w:r w:rsidRPr="002C5EEB">
        <w:rPr>
          <w:i/>
          <w:iCs/>
          <w:color w:val="0070C0"/>
          <w:szCs w:val="24"/>
        </w:rPr>
        <w:t>: Här ang</w:t>
      </w:r>
      <w:r>
        <w:rPr>
          <w:i/>
          <w:iCs/>
          <w:color w:val="0070C0"/>
          <w:szCs w:val="24"/>
        </w:rPr>
        <w:t>er du om eventuell prisjustering ska tillåtas.</w:t>
      </w:r>
      <w:r w:rsidR="00795366">
        <w:rPr>
          <w:i/>
          <w:iCs/>
          <w:color w:val="0070C0"/>
          <w:szCs w:val="24"/>
        </w:rPr>
        <w:t xml:space="preserve"> Du avgör själv om prisjustering ska tillåtas</w:t>
      </w:r>
      <w:r w:rsidR="0030008F">
        <w:rPr>
          <w:i/>
          <w:iCs/>
          <w:color w:val="0070C0"/>
          <w:szCs w:val="24"/>
        </w:rPr>
        <w:t xml:space="preserve"> eller om priserna ska vara fasta under hela avtalsperioden</w:t>
      </w:r>
      <w:r w:rsidR="00795366">
        <w:rPr>
          <w:i/>
          <w:iCs/>
          <w:color w:val="0070C0"/>
          <w:szCs w:val="24"/>
        </w:rPr>
        <w:t xml:space="preserve">. </w:t>
      </w:r>
    </w:p>
    <w:p w14:paraId="6CE69BC2" w14:textId="7398FBFF" w:rsidR="003A4165" w:rsidRPr="003A4165" w:rsidRDefault="000D36DE" w:rsidP="001D255A">
      <w:pPr>
        <w:rPr>
          <w:noProof/>
          <w:color w:val="0070C0"/>
        </w:rPr>
      </w:pPr>
      <w:r w:rsidRPr="000D36DE">
        <w:rPr>
          <w:i/>
          <w:noProof/>
          <w:color w:val="0070C0"/>
          <w:u w:val="single"/>
        </w:rPr>
        <w:t>Exempel:</w:t>
      </w:r>
      <w:r w:rsidRPr="000D36DE">
        <w:rPr>
          <w:i/>
          <w:noProof/>
          <w:color w:val="0070C0"/>
          <w:u w:val="single"/>
        </w:rPr>
        <w:br/>
      </w:r>
      <w:r w:rsidR="00DB3F1D">
        <w:rPr>
          <w:noProof/>
          <w:color w:val="0070C0"/>
        </w:rPr>
        <w:t>Priserna är fasta tjugofyra (24</w:t>
      </w:r>
      <w:r w:rsidR="003A4165" w:rsidRPr="003A4165">
        <w:rPr>
          <w:noProof/>
          <w:color w:val="0070C0"/>
        </w:rPr>
        <w:t>) månader från avtalsstart</w:t>
      </w:r>
      <w:r w:rsidR="003A4165">
        <w:rPr>
          <w:noProof/>
          <w:color w:val="0070C0"/>
        </w:rPr>
        <w:t xml:space="preserve"> (</w:t>
      </w:r>
      <w:r w:rsidR="003A4165" w:rsidRPr="003A4165">
        <w:rPr>
          <w:i/>
          <w:noProof/>
          <w:color w:val="0070C0"/>
        </w:rPr>
        <w:t>alternativt</w:t>
      </w:r>
      <w:r w:rsidR="003A4165">
        <w:rPr>
          <w:noProof/>
          <w:color w:val="0070C0"/>
        </w:rPr>
        <w:t xml:space="preserve"> </w:t>
      </w:r>
      <w:r w:rsidR="003A4165" w:rsidRPr="003A4165">
        <w:rPr>
          <w:noProof/>
          <w:color w:val="0070C0"/>
        </w:rPr>
        <w:t>föregående godkänd justering</w:t>
      </w:r>
      <w:r w:rsidR="003A4165">
        <w:rPr>
          <w:noProof/>
          <w:color w:val="0070C0"/>
        </w:rPr>
        <w:t>)</w:t>
      </w:r>
      <w:r w:rsidR="003A4165" w:rsidRPr="003A4165">
        <w:rPr>
          <w:noProof/>
          <w:color w:val="0070C0"/>
        </w:rPr>
        <w:t>. Därefter får justering av priset ske enligt nedan.</w:t>
      </w:r>
    </w:p>
    <w:p w14:paraId="5CDD706A" w14:textId="0B4B902C" w:rsidR="001D255A" w:rsidRPr="000D36DE" w:rsidRDefault="000D36DE" w:rsidP="001D255A">
      <w:pPr>
        <w:rPr>
          <w:noProof/>
          <w:color w:val="0070C0"/>
        </w:rPr>
      </w:pPr>
      <w:r w:rsidRPr="00DB3F1D">
        <w:rPr>
          <w:noProof/>
          <w:color w:val="0070C0"/>
        </w:rPr>
        <w:t>Begäran om prisjustering ska innehålla väl dokumenterade underlag för kostnadsförändring. ***</w:t>
      </w:r>
    </w:p>
    <w:p w14:paraId="082C95CB" w14:textId="00A2BB74" w:rsidR="005E5945" w:rsidRPr="00654F25" w:rsidRDefault="001D255A" w:rsidP="00145941">
      <w:pPr>
        <w:pStyle w:val="Rubrik1"/>
        <w:numPr>
          <w:ilvl w:val="0"/>
          <w:numId w:val="3"/>
        </w:numPr>
        <w:ind w:left="426" w:hanging="426"/>
      </w:pPr>
      <w:r>
        <w:lastRenderedPageBreak/>
        <w:t>Avrop och b</w:t>
      </w:r>
      <w:r w:rsidR="005E5945" w:rsidRPr="00654F25">
        <w:t>eställning</w:t>
      </w:r>
    </w:p>
    <w:p w14:paraId="5F71F14F" w14:textId="4E845ABA" w:rsidR="00572EBA" w:rsidRPr="00654F25" w:rsidRDefault="00654F25" w:rsidP="00572EBA">
      <w:pPr>
        <w:pStyle w:val="Brdtext"/>
        <w:rPr>
          <w:i/>
          <w:color w:val="0070C0"/>
        </w:rPr>
      </w:pPr>
      <w:r w:rsidRPr="00654F25"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 w:rsidRPr="00654F25">
        <w:rPr>
          <w:i/>
          <w:color w:val="0070C0"/>
        </w:rPr>
        <w:t xml:space="preserve">: </w:t>
      </w:r>
      <w:r w:rsidR="00572EBA" w:rsidRPr="00654F25">
        <w:rPr>
          <w:i/>
          <w:color w:val="0070C0"/>
        </w:rPr>
        <w:t>Här ska du skriva hur beställning/avrop kommer ske</w:t>
      </w:r>
      <w:r w:rsidR="00DB3F1D">
        <w:rPr>
          <w:i/>
          <w:color w:val="0070C0"/>
        </w:rPr>
        <w:t xml:space="preserve"> och vem som är berättigad att avropa/beställa</w:t>
      </w:r>
      <w:r w:rsidR="00572EBA" w:rsidRPr="00654F25">
        <w:rPr>
          <w:i/>
          <w:color w:val="0070C0"/>
        </w:rPr>
        <w:t xml:space="preserve">. </w:t>
      </w:r>
    </w:p>
    <w:p w14:paraId="5E6842F4" w14:textId="4DE33EDC" w:rsidR="00981BD9" w:rsidRPr="00981BD9" w:rsidRDefault="00572EBA" w:rsidP="00654F25">
      <w:pPr>
        <w:pStyle w:val="Brdtext"/>
        <w:rPr>
          <w:i/>
          <w:color w:val="0070C0"/>
          <w:u w:val="single"/>
        </w:rPr>
      </w:pPr>
      <w:r w:rsidRPr="00981BD9">
        <w:rPr>
          <w:i/>
          <w:color w:val="0070C0"/>
          <w:u w:val="single"/>
        </w:rPr>
        <w:t>Exe</w:t>
      </w:r>
      <w:r w:rsidR="00654F25" w:rsidRPr="00981BD9">
        <w:rPr>
          <w:i/>
          <w:color w:val="0070C0"/>
          <w:u w:val="single"/>
        </w:rPr>
        <w:t>mpel</w:t>
      </w:r>
      <w:r w:rsidR="00981BD9">
        <w:rPr>
          <w:i/>
          <w:color w:val="0070C0"/>
          <w:u w:val="single"/>
        </w:rPr>
        <w:t xml:space="preserve"> 1</w:t>
      </w:r>
      <w:r w:rsidRPr="00981BD9">
        <w:rPr>
          <w:i/>
          <w:color w:val="0070C0"/>
          <w:u w:val="single"/>
        </w:rPr>
        <w:t>:</w:t>
      </w:r>
    </w:p>
    <w:p w14:paraId="12FAD559" w14:textId="6FF32891" w:rsidR="00BE0801" w:rsidRDefault="00572EBA" w:rsidP="00654F25">
      <w:pPr>
        <w:pStyle w:val="Brdtext"/>
        <w:rPr>
          <w:noProof/>
          <w:color w:val="0070C0"/>
        </w:rPr>
      </w:pPr>
      <w:r w:rsidRPr="00654F25">
        <w:rPr>
          <w:noProof/>
          <w:color w:val="0070C0"/>
        </w:rPr>
        <w:t>Beställning sker i samband med undertecknande av avtal.</w:t>
      </w:r>
    </w:p>
    <w:p w14:paraId="6356CF15" w14:textId="6A91FA6C" w:rsidR="005E5945" w:rsidRPr="00BE0801" w:rsidRDefault="00BE0801" w:rsidP="00BE0801">
      <w:pPr>
        <w:pStyle w:val="Brdtext"/>
        <w:rPr>
          <w:i/>
          <w:color w:val="0070C0"/>
        </w:rPr>
      </w:pPr>
      <w:r w:rsidRPr="00981BD9">
        <w:rPr>
          <w:i/>
          <w:color w:val="0070C0"/>
          <w:u w:val="single"/>
        </w:rPr>
        <w:t>Exempel 2:</w:t>
      </w:r>
      <w:r>
        <w:rPr>
          <w:i/>
          <w:color w:val="0070C0"/>
        </w:rPr>
        <w:br/>
      </w:r>
      <w:r w:rsidRPr="00BE0801">
        <w:rPr>
          <w:noProof/>
          <w:color w:val="0070C0"/>
        </w:rPr>
        <w:t>Beställning/avrop sker efter löpande behov.</w:t>
      </w:r>
      <w:r w:rsidR="00654F25">
        <w:rPr>
          <w:noProof/>
          <w:color w:val="0070C0"/>
        </w:rPr>
        <w:t xml:space="preserve"> ***</w:t>
      </w:r>
    </w:p>
    <w:p w14:paraId="386F0096" w14:textId="20157B47" w:rsidR="00A60ABB" w:rsidRPr="00F7011D" w:rsidRDefault="00A60ABB" w:rsidP="00145941">
      <w:pPr>
        <w:pStyle w:val="Rubrik1"/>
        <w:numPr>
          <w:ilvl w:val="0"/>
          <w:numId w:val="3"/>
        </w:numPr>
        <w:ind w:left="426" w:hanging="426"/>
      </w:pPr>
      <w:bookmarkStart w:id="3" w:name="_Hlk121987097"/>
      <w:r w:rsidRPr="00F7011D">
        <w:t>Fakturerings- och betalningsvillkor</w:t>
      </w:r>
    </w:p>
    <w:p w14:paraId="7327158D" w14:textId="0CC7D4B8" w:rsidR="00AE7F17" w:rsidRPr="00F7011D" w:rsidRDefault="003E0741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F</w:t>
      </w:r>
      <w:r w:rsidR="00AE7F17" w:rsidRPr="00F7011D">
        <w:rPr>
          <w:sz w:val="22"/>
          <w:szCs w:val="22"/>
        </w:rPr>
        <w:t>akturering</w:t>
      </w:r>
    </w:p>
    <w:p w14:paraId="6FDD17CD" w14:textId="213AA982" w:rsidR="003E0741" w:rsidRDefault="003E0741" w:rsidP="003E0741">
      <w:r>
        <w:t xml:space="preserve">Faktura ska skickas elektroniskt. Säljaren ska vidare följa även övriga, vid var tid gällande, bestämmelser kring fakturering på </w:t>
      </w:r>
      <w:hyperlink r:id="rId8" w:history="1">
        <w:r>
          <w:rPr>
            <w:rStyle w:val="Hyperlnk"/>
            <w:color w:val="0070C0"/>
            <w:szCs w:val="24"/>
          </w:rPr>
          <w:t>www.lu.se/leverantör</w:t>
        </w:r>
      </w:hyperlink>
      <w:r>
        <w:t>.</w:t>
      </w:r>
    </w:p>
    <w:p w14:paraId="0FE70597" w14:textId="77777777" w:rsidR="003E0741" w:rsidRDefault="003E0741" w:rsidP="003E0741">
      <w:r>
        <w:t>I annat fall förbehåller Köparen sig rätten att innehålla delar av eller hela beloppet.</w:t>
      </w:r>
    </w:p>
    <w:p w14:paraId="1AF4352A" w14:textId="77777777" w:rsidR="00AC3E19" w:rsidRPr="00F7011D" w:rsidRDefault="00DA1A8C" w:rsidP="00A03558">
      <w:r w:rsidRPr="00F7011D">
        <w:t xml:space="preserve">Faktura ska vara märkt med förfallodag. </w:t>
      </w:r>
    </w:p>
    <w:p w14:paraId="06C58194" w14:textId="1F910EDF" w:rsidR="00DA1A8C" w:rsidRDefault="00DA1A8C" w:rsidP="00A03558">
      <w:r w:rsidRPr="00F7011D">
        <w:t>Fakturering sker först efter fullgjord leverans.</w:t>
      </w:r>
    </w:p>
    <w:p w14:paraId="5E3DC0C3" w14:textId="05D50CEB" w:rsidR="00AE7F17" w:rsidRPr="00F7011D" w:rsidRDefault="00AE7F17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 w:rsidRPr="00F7011D">
        <w:rPr>
          <w:sz w:val="22"/>
          <w:szCs w:val="22"/>
        </w:rPr>
        <w:t>Betalningsvillkor</w:t>
      </w:r>
    </w:p>
    <w:p w14:paraId="3EB45825" w14:textId="746360E8" w:rsidR="00DA1A8C" w:rsidRPr="00F7011D" w:rsidRDefault="00DA1A8C" w:rsidP="00A03558">
      <w:r w:rsidRPr="00F7011D">
        <w:t>Betalning sker i efterskott mot korrekt faktura per trettio (30) dagar netto. Motsvarande bestämmelser gäller för överenskommen delleverans.</w:t>
      </w:r>
    </w:p>
    <w:p w14:paraId="27A64AED" w14:textId="3A432C8E" w:rsidR="00DA1A8C" w:rsidRPr="00F7011D" w:rsidRDefault="00DA1A8C" w:rsidP="00A03558">
      <w:r w:rsidRPr="00F7011D">
        <w:t>Fakturerings- och expeditionsavgifter eller liknande avgifter godkänns inte.</w:t>
      </w:r>
    </w:p>
    <w:p w14:paraId="31952484" w14:textId="3B9694A2" w:rsidR="00DA1A8C" w:rsidRPr="00F7011D" w:rsidRDefault="00DA1A8C" w:rsidP="00A03558">
      <w:r w:rsidRPr="00F7011D">
        <w:t xml:space="preserve">Leverantörer inom den </w:t>
      </w:r>
      <w:proofErr w:type="gramStart"/>
      <w:r w:rsidRPr="00F7011D">
        <w:t>europeiska unionen</w:t>
      </w:r>
      <w:proofErr w:type="gramEnd"/>
      <w:r w:rsidRPr="00F7011D">
        <w:t xml:space="preserve"> (EU), undantaget Sverige, lämnar uppgifter för Lunds universitets intrastatrapportering på fakturan.</w:t>
      </w:r>
    </w:p>
    <w:p w14:paraId="41A69B31" w14:textId="7EBAD446" w:rsidR="00DA1A8C" w:rsidRPr="00F7011D" w:rsidRDefault="00DA1A8C" w:rsidP="00A03558">
      <w:r w:rsidRPr="00F7011D">
        <w:t>Samlingsfakturor accepteras ej.</w:t>
      </w:r>
    </w:p>
    <w:p w14:paraId="2F9C8C54" w14:textId="6658448B" w:rsidR="00DA1A8C" w:rsidRPr="00F7011D" w:rsidRDefault="00B80C7A" w:rsidP="00A03558">
      <w:r>
        <w:t>Säljaren</w:t>
      </w:r>
      <w:r w:rsidR="00A4413A" w:rsidRPr="00F7011D">
        <w:t xml:space="preserve"> </w:t>
      </w:r>
      <w:r w:rsidR="00DA1A8C" w:rsidRPr="00F7011D">
        <w:t xml:space="preserve">får inte överlåta fakturering till tredje part utan </w:t>
      </w:r>
      <w:r>
        <w:t>Köparen</w:t>
      </w:r>
      <w:r w:rsidR="00DA1A8C" w:rsidRPr="00F7011D">
        <w:t>s skriftliga godkännande.</w:t>
      </w:r>
    </w:p>
    <w:p w14:paraId="595D4340" w14:textId="6136ED6A" w:rsidR="00DA1A8C" w:rsidRPr="00F7011D" w:rsidRDefault="00DA1A8C" w:rsidP="00A03558">
      <w:r w:rsidRPr="00F7011D">
        <w:t xml:space="preserve">Betalning av faktura innebär inte att </w:t>
      </w:r>
      <w:r w:rsidR="00B80C7A">
        <w:t>Köparen</w:t>
      </w:r>
      <w:r w:rsidRPr="00F7011D">
        <w:t xml:space="preserve"> godkänt leverans. Om anledning till anmärkning mot faktura föreligger, förbehåller Lunds universitet sig rätten att innehålla hela eller delar av betalningen och rätten att återkräva redan fullgjorda betalningar.</w:t>
      </w:r>
    </w:p>
    <w:p w14:paraId="6EB7E9BD" w14:textId="1A8B6570" w:rsidR="00AE7F17" w:rsidRPr="00F7011D" w:rsidRDefault="00AE7F17" w:rsidP="00145941">
      <w:pPr>
        <w:pStyle w:val="Rubrik1"/>
        <w:numPr>
          <w:ilvl w:val="1"/>
          <w:numId w:val="4"/>
        </w:numPr>
        <w:ind w:left="426" w:hanging="426"/>
        <w:rPr>
          <w:sz w:val="22"/>
          <w:szCs w:val="22"/>
        </w:rPr>
      </w:pPr>
      <w:r w:rsidRPr="00F7011D">
        <w:rPr>
          <w:sz w:val="22"/>
          <w:szCs w:val="22"/>
        </w:rPr>
        <w:t>Dröjsmålsränta</w:t>
      </w:r>
    </w:p>
    <w:p w14:paraId="7E925E9C" w14:textId="70CFE352" w:rsidR="00145941" w:rsidRPr="00F7011D" w:rsidRDefault="00DA1A8C" w:rsidP="00145941">
      <w:r w:rsidRPr="00F7011D">
        <w:t xml:space="preserve">Om </w:t>
      </w:r>
      <w:r w:rsidR="00B80C7A">
        <w:t>Köparen</w:t>
      </w:r>
      <w:r w:rsidRPr="00F7011D">
        <w:t xml:space="preserve"> inte betalar faktura i rätt tid får dröjsmålsränta utgå enligt räntelagens bestämmelser.</w:t>
      </w:r>
    </w:p>
    <w:p w14:paraId="2CAE3BF3" w14:textId="3C357AE5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bookmarkStart w:id="4" w:name="_Hlk121987466"/>
      <w:bookmarkEnd w:id="3"/>
      <w:r w:rsidRPr="00F7011D">
        <w:t>Fel i tjänstens utförande</w:t>
      </w:r>
    </w:p>
    <w:p w14:paraId="093F2F36" w14:textId="3B2801B2" w:rsidR="004F2704" w:rsidRPr="00F7011D" w:rsidRDefault="004F2704" w:rsidP="004F2704">
      <w:r w:rsidRPr="00F7011D">
        <w:t xml:space="preserve">Vid fel eller brist i uppdragets utförande ska </w:t>
      </w:r>
      <w:r w:rsidR="00B80C7A">
        <w:t>Köparen</w:t>
      </w:r>
      <w:r w:rsidRPr="00F7011D">
        <w:t xml:space="preserve"> snarast meddela </w:t>
      </w:r>
      <w:r w:rsidR="00B80C7A">
        <w:t>Säljaren</w:t>
      </w:r>
      <w:r w:rsidRPr="00F7011D">
        <w:t xml:space="preserve"> skriftligen. Fel eller brist i uppdraget ska anses föreligga om resultatet avviker från vad </w:t>
      </w:r>
      <w:r w:rsidR="00B80C7A">
        <w:t>Säljaren</w:t>
      </w:r>
      <w:r w:rsidRPr="00F7011D">
        <w:t xml:space="preserve"> har utfäst eller marknadsfört och vad </w:t>
      </w:r>
      <w:r w:rsidR="00B80C7A">
        <w:t>Köparen</w:t>
      </w:r>
      <w:r w:rsidRPr="00F7011D">
        <w:t xml:space="preserve"> med fog kunnat förutsätta utifrån uppdragsbeskrivningen och vad som i övrigt har avtalats. </w:t>
      </w:r>
      <w:r w:rsidR="00B80C7A">
        <w:t>Säljaren</w:t>
      </w:r>
      <w:r w:rsidRPr="00F7011D">
        <w:t xml:space="preserve"> ska då i första hand ges möjlighet till rättelse. Om </w:t>
      </w:r>
      <w:r w:rsidR="00B80C7A">
        <w:t>Säljaren</w:t>
      </w:r>
      <w:r w:rsidRPr="00F7011D">
        <w:t xml:space="preserve"> inte rättar </w:t>
      </w:r>
      <w:r w:rsidRPr="00F7011D">
        <w:lastRenderedPageBreak/>
        <w:t xml:space="preserve">bristen på ett för </w:t>
      </w:r>
      <w:r w:rsidR="00B80C7A">
        <w:t>Köparen</w:t>
      </w:r>
      <w:r w:rsidRPr="00F7011D">
        <w:t xml:space="preserve"> tillfredsställande sätt ska detta anses som att </w:t>
      </w:r>
      <w:r w:rsidR="00B80C7A">
        <w:t>Säljaren</w:t>
      </w:r>
      <w:r w:rsidRPr="00F7011D">
        <w:t xml:space="preserve"> väsentligen åsidosätter sina skyldigheter.</w:t>
      </w:r>
    </w:p>
    <w:p w14:paraId="04A8D259" w14:textId="77777777" w:rsidR="006C0A5C" w:rsidRPr="00F7011D" w:rsidRDefault="006C0A5C" w:rsidP="006C0A5C">
      <w:pPr>
        <w:pStyle w:val="Rubrik1"/>
        <w:numPr>
          <w:ilvl w:val="0"/>
          <w:numId w:val="3"/>
        </w:numPr>
        <w:ind w:left="426" w:hanging="426"/>
      </w:pPr>
      <w:r w:rsidRPr="00F7011D">
        <w:t>Kvalitet</w:t>
      </w:r>
    </w:p>
    <w:p w14:paraId="5DC247D4" w14:textId="3399F6AB" w:rsidR="006C0A5C" w:rsidRPr="00F7011D" w:rsidRDefault="00B80C7A" w:rsidP="006C0A5C">
      <w:r>
        <w:t>Säljaren</w:t>
      </w:r>
      <w:r w:rsidR="006C0A5C" w:rsidRPr="00F7011D">
        <w:t xml:space="preserve"> ansvarar för att tjänster som levereras till </w:t>
      </w:r>
      <w:r>
        <w:t>Köparen</w:t>
      </w:r>
      <w:r w:rsidR="006C0A5C" w:rsidRPr="00F7011D">
        <w:t xml:space="preserve"> överensstämmer med gällande lagar, branschpraxis, offert och offertförfrågan. </w:t>
      </w:r>
      <w:r>
        <w:t>Säljaren</w:t>
      </w:r>
      <w:r w:rsidR="006C0A5C" w:rsidRPr="00F7011D">
        <w:t xml:space="preserve"> ska i övrigt utföra sina åtaganden med den skicklighet, snabbhet och omsorg som </w:t>
      </w:r>
      <w:r>
        <w:t>Köparen</w:t>
      </w:r>
      <w:r w:rsidR="006C0A5C" w:rsidRPr="00F7011D">
        <w:t xml:space="preserve"> har anledning att förvänta sig av en professionell aktör inom branschen.</w:t>
      </w:r>
    </w:p>
    <w:p w14:paraId="268B8D6C" w14:textId="6EB5FB23" w:rsidR="005920C5" w:rsidRPr="00F7011D" w:rsidRDefault="005604E8" w:rsidP="00145941">
      <w:pPr>
        <w:pStyle w:val="Rubrik1"/>
        <w:numPr>
          <w:ilvl w:val="0"/>
          <w:numId w:val="3"/>
        </w:numPr>
        <w:ind w:left="426" w:hanging="426"/>
      </w:pPr>
      <w:r>
        <w:t>Ansvar/F</w:t>
      </w:r>
      <w:r w:rsidR="005920C5" w:rsidRPr="00F7011D">
        <w:t>örsäkringar</w:t>
      </w:r>
    </w:p>
    <w:p w14:paraId="1E09DF35" w14:textId="2F5499AC" w:rsidR="003A07C0" w:rsidRPr="00F7011D" w:rsidRDefault="00B80C7A" w:rsidP="00A03558">
      <w:r>
        <w:t>Säljaren</w:t>
      </w:r>
      <w:r w:rsidR="006C0A5C" w:rsidRPr="00F7011D">
        <w:t xml:space="preserve"> ansvarar för samtliga skador som kan uppkomma med anledning av uppdraget. </w:t>
      </w:r>
      <w:r>
        <w:t>Säljaren</w:t>
      </w:r>
      <w:r w:rsidR="006C0A5C" w:rsidRPr="00F7011D">
        <w:t xml:space="preserve"> förbinder sig att under hela uppdragsperioden vidmakthålla erforderligt försäkringsskydd för sitt åtagande.</w:t>
      </w:r>
    </w:p>
    <w:p w14:paraId="7A89BB7C" w14:textId="10000F06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Sekretess</w:t>
      </w:r>
    </w:p>
    <w:p w14:paraId="6D4D1F4F" w14:textId="797C003C" w:rsidR="003A07C0" w:rsidRPr="00F7011D" w:rsidRDefault="00B80C7A" w:rsidP="00A03558">
      <w:r>
        <w:t>Säljaren</w:t>
      </w:r>
      <w:r w:rsidR="006C0A5C" w:rsidRPr="00F7011D">
        <w:t xml:space="preserve"> förbinder sig att inte utnyttja sekretessbelagda uppgifter för annat ändamål än uppdragets genomförande. Sådan uppgift får inte utan </w:t>
      </w:r>
      <w:r>
        <w:t>Köparen</w:t>
      </w:r>
      <w:r w:rsidR="006C0A5C" w:rsidRPr="00F7011D">
        <w:t>s skriftliga medgivande yppas för tredje man. Detta gäller även efter uppdragets upphörande.</w:t>
      </w:r>
    </w:p>
    <w:p w14:paraId="3D2F92D3" w14:textId="57120D69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Personal</w:t>
      </w:r>
    </w:p>
    <w:p w14:paraId="1A09848E" w14:textId="581BEADD" w:rsidR="006C0A5C" w:rsidRPr="00F7011D" w:rsidRDefault="006C0A5C" w:rsidP="006C0A5C">
      <w:r w:rsidRPr="00F7011D">
        <w:t xml:space="preserve">Om </w:t>
      </w:r>
      <w:r w:rsidR="00B80C7A">
        <w:t>Säljaren</w:t>
      </w:r>
      <w:r w:rsidRPr="00F7011D">
        <w:t xml:space="preserve"> önskar ersätta personal för uppdragets utförande ska detta skriftligen godkännas i förväg av </w:t>
      </w:r>
      <w:r w:rsidR="00B80C7A">
        <w:t>Köparen</w:t>
      </w:r>
      <w:r w:rsidRPr="00F7011D">
        <w:t xml:space="preserve">. </w:t>
      </w:r>
      <w:r w:rsidR="00B80C7A">
        <w:t>Säljaren</w:t>
      </w:r>
      <w:r w:rsidRPr="00F7011D">
        <w:t xml:space="preserve"> få i sådant fall endast ersätta avdelad personal med personal som innehar motsvarande kompetens och erfarenhet. </w:t>
      </w:r>
    </w:p>
    <w:p w14:paraId="7A2EFF18" w14:textId="532B5FDD" w:rsidR="006C0A5C" w:rsidRPr="00F7011D" w:rsidRDefault="006C0A5C" w:rsidP="006C0A5C">
      <w:r w:rsidRPr="00F7011D">
        <w:t xml:space="preserve">Inträffar omständighet som innebär att </w:t>
      </w:r>
      <w:r w:rsidR="00B80C7A">
        <w:t>Säljaren</w:t>
      </w:r>
      <w:r w:rsidRPr="00F7011D">
        <w:t xml:space="preserve"> inte längre kan fullgöra avtalat åtagande i detta avseende ska detta anses utgöra en sådan väsentlig brist som föranleder rätt för </w:t>
      </w:r>
      <w:r w:rsidR="00B80C7A">
        <w:t>Köparen</w:t>
      </w:r>
      <w:r w:rsidRPr="00F7011D">
        <w:t xml:space="preserve"> att avbryta uppdraget utan ersättningsskyldighet för </w:t>
      </w:r>
      <w:r w:rsidR="00B80C7A">
        <w:t>Säljaren</w:t>
      </w:r>
      <w:r w:rsidRPr="00F7011D">
        <w:t>.</w:t>
      </w:r>
    </w:p>
    <w:p w14:paraId="6B25C8F3" w14:textId="047CC17E" w:rsidR="000A0DBB" w:rsidRPr="00F7011D" w:rsidRDefault="00B80C7A" w:rsidP="006C0A5C">
      <w:r>
        <w:t>Köparen</w:t>
      </w:r>
      <w:r w:rsidR="006C0A5C" w:rsidRPr="00F7011D">
        <w:t xml:space="preserve"> har rätt att begära att </w:t>
      </w:r>
      <w:r>
        <w:t>Säljaren</w:t>
      </w:r>
      <w:r w:rsidR="006C0A5C" w:rsidRPr="00F7011D">
        <w:t xml:space="preserve"> ska byta ut personal som enligt </w:t>
      </w:r>
      <w:r>
        <w:t>Köparen</w:t>
      </w:r>
      <w:r w:rsidR="006C0A5C" w:rsidRPr="00F7011D">
        <w:t xml:space="preserve"> brister i kompetens eller samarbetsförmåga.</w:t>
      </w:r>
      <w:r w:rsidR="000A0DBB" w:rsidRPr="00F7011D">
        <w:t xml:space="preserve"> </w:t>
      </w:r>
    </w:p>
    <w:p w14:paraId="0795237E" w14:textId="75A24421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Underleverantörer</w:t>
      </w:r>
    </w:p>
    <w:p w14:paraId="6D1CAAE9" w14:textId="6286F3A9" w:rsidR="003A07C0" w:rsidRPr="00F7011D" w:rsidRDefault="00B80C7A" w:rsidP="00A03558">
      <w:r>
        <w:t>Säljaren</w:t>
      </w:r>
      <w:r w:rsidR="006C0A5C" w:rsidRPr="00F7011D">
        <w:t xml:space="preserve"> ansvarar för underleverantörers arbete som för sitt eget. </w:t>
      </w:r>
      <w:r>
        <w:t>Säljaren</w:t>
      </w:r>
      <w:r w:rsidR="006C0A5C" w:rsidRPr="00F7011D">
        <w:t xml:space="preserve"> får inte anlita annan att fullgöra del av uppdraget utan </w:t>
      </w:r>
      <w:r>
        <w:t>Köparen</w:t>
      </w:r>
      <w:r w:rsidR="006C0A5C" w:rsidRPr="00F7011D">
        <w:t>s skriftliga meddelande.</w:t>
      </w:r>
    </w:p>
    <w:bookmarkEnd w:id="4"/>
    <w:p w14:paraId="01C85B60" w14:textId="21A132D0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Överlåtelse av avtal</w:t>
      </w:r>
    </w:p>
    <w:p w14:paraId="40272284" w14:textId="67D43393" w:rsidR="00AE7F17" w:rsidRPr="00F7011D" w:rsidRDefault="00AE7F17" w:rsidP="00A03558">
      <w:r w:rsidRPr="00F7011D">
        <w:t xml:space="preserve">Detta avtal får inte överlåtas på annan fysisk eller juridisk person utan </w:t>
      </w:r>
      <w:r w:rsidR="00B80C7A">
        <w:t>Köparen</w:t>
      </w:r>
      <w:r w:rsidRPr="00F7011D">
        <w:t>s skriftliga medgivande.</w:t>
      </w:r>
    </w:p>
    <w:p w14:paraId="4E37DA5B" w14:textId="218E527D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Ändringar eller tillägg till detta avtal</w:t>
      </w:r>
    </w:p>
    <w:p w14:paraId="6BFF3C55" w14:textId="2AE5B569" w:rsidR="00AE7F17" w:rsidRPr="00F7011D" w:rsidRDefault="00AE7F17" w:rsidP="00A03558">
      <w:r w:rsidRPr="00F7011D">
        <w:t>Eventuella ändringar i eller tillägg till detta avtal ska skriftligen godkännas av parterna.</w:t>
      </w:r>
    </w:p>
    <w:p w14:paraId="4D618E2B" w14:textId="06499829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lastRenderedPageBreak/>
        <w:t>Reglering av tvist</w:t>
      </w:r>
    </w:p>
    <w:p w14:paraId="505F0F9F" w14:textId="0B1389C2" w:rsidR="00AE7F17" w:rsidRPr="00F7011D" w:rsidRDefault="00AE7F17" w:rsidP="00A03558">
      <w:r w:rsidRPr="00F7011D">
        <w:t xml:space="preserve">Tvist mellan </w:t>
      </w:r>
      <w:r w:rsidR="00B80C7A">
        <w:t>Köparen</w:t>
      </w:r>
      <w:r w:rsidRPr="00F7011D">
        <w:t xml:space="preserve"> och </w:t>
      </w:r>
      <w:r w:rsidR="00B80C7A">
        <w:t>Säljaren</w:t>
      </w:r>
      <w:r w:rsidRPr="00F7011D">
        <w:t xml:space="preserve"> med anledning av detta avtal ska i första hand lösas mellan parterna, i andra hand av svensk allmän domstol på </w:t>
      </w:r>
      <w:r w:rsidR="00B80C7A">
        <w:t>Köparen</w:t>
      </w:r>
      <w:r w:rsidRPr="00F7011D">
        <w:t>s hemort.</w:t>
      </w:r>
    </w:p>
    <w:p w14:paraId="0CA67035" w14:textId="4822BD21" w:rsidR="005920C5" w:rsidRPr="00F7011D" w:rsidRDefault="006C0A5C" w:rsidP="00145941">
      <w:pPr>
        <w:pStyle w:val="Rubrik1"/>
        <w:numPr>
          <w:ilvl w:val="0"/>
          <w:numId w:val="3"/>
        </w:numPr>
        <w:ind w:left="426" w:hanging="426"/>
      </w:pPr>
      <w:proofErr w:type="spellStart"/>
      <w:r w:rsidRPr="00F7011D">
        <w:rPr>
          <w:bCs/>
        </w:rPr>
        <w:t>Förtida</w:t>
      </w:r>
      <w:proofErr w:type="spellEnd"/>
      <w:r w:rsidRPr="00F7011D">
        <w:rPr>
          <w:bCs/>
        </w:rPr>
        <w:t xml:space="preserve"> upphörande</w:t>
      </w:r>
    </w:p>
    <w:p w14:paraId="494EA453" w14:textId="010A2E95" w:rsidR="00AE7F17" w:rsidRPr="00F7011D" w:rsidRDefault="006C0A5C" w:rsidP="00A03558">
      <w:proofErr w:type="gramStart"/>
      <w:r w:rsidRPr="00F7011D">
        <w:t>Vardera part</w:t>
      </w:r>
      <w:proofErr w:type="gramEnd"/>
      <w:r w:rsidRPr="00F7011D">
        <w:t xml:space="preserve"> har rätt att säga upp avtalet med omedelbar verkan om projektet avbryts eller om någon av parterna väsentligen åsidosätter sina skyldigheter.</w:t>
      </w:r>
    </w:p>
    <w:p w14:paraId="44D10462" w14:textId="1F4F782E" w:rsidR="005920C5" w:rsidRPr="00F7011D" w:rsidRDefault="005920C5" w:rsidP="00145941">
      <w:pPr>
        <w:pStyle w:val="Rubrik1"/>
        <w:numPr>
          <w:ilvl w:val="0"/>
          <w:numId w:val="3"/>
        </w:numPr>
        <w:ind w:left="426" w:hanging="426"/>
      </w:pPr>
      <w:r w:rsidRPr="00F7011D">
        <w:t>Befrielsegrunder/force majeure</w:t>
      </w:r>
    </w:p>
    <w:p w14:paraId="46C231E9" w14:textId="1FFACFF4" w:rsidR="00AE7F17" w:rsidRPr="00AE7F17" w:rsidRDefault="00AE7F17" w:rsidP="00A03558">
      <w:r w:rsidRPr="00F7011D">
        <w:t xml:space="preserve">Part är befriad från påföljd för underlåtenhet att fullgöra viss förpliktelse enligt detta avtal om underlåtenheten har sin grund i omständighet som ligger utanför parts kontroll och som förhindrar fullgörandet därav. Så snart hindret upphört ska förpliktelsen fullgöras på avtalat sätt. Såsom befrielsegrund ska anses </w:t>
      </w:r>
      <w:proofErr w:type="gramStart"/>
      <w:r w:rsidRPr="00F7011D">
        <w:t>bl.a.</w:t>
      </w:r>
      <w:proofErr w:type="gramEnd"/>
      <w:r w:rsidRPr="00F7011D">
        <w:t xml:space="preserve"> eldsvåda, krig, mobilisering eller oförutsedda militärinkallelser av motsvarande omfattning, rekvisition, beslag, valutarestriktioner, uppror eller upplopp, knapphet på transportmedel, allmän varuknapphet, inskränkningar i fråga om drivkraft, avtalsenlig konflikt på arbetsmarknaden </w:t>
      </w:r>
      <w:r w:rsidR="00452EEF" w:rsidRPr="00F7011D">
        <w:t xml:space="preserve">samt försening av leverans från </w:t>
      </w:r>
      <w:r w:rsidRPr="00F7011D">
        <w:t>underleverantör, om förseningen har sin grund i sådan omständighet som avses i denna punkt. Förbehå</w:t>
      </w:r>
      <w:r w:rsidR="00452EEF" w:rsidRPr="00F7011D">
        <w:t>llet om avtalsenlig konflikt på a</w:t>
      </w:r>
      <w:r w:rsidRPr="00F7011D">
        <w:t>rbetsmarknaden ska inte anses som befrielsegrund om part själv är föremål för eller vidtar sådan konflikt.</w:t>
      </w:r>
    </w:p>
    <w:p w14:paraId="65246399" w14:textId="05837D3E" w:rsidR="001D255A" w:rsidRPr="005A617C" w:rsidRDefault="001D255A" w:rsidP="00145941">
      <w:pPr>
        <w:pStyle w:val="Rubrik1"/>
        <w:numPr>
          <w:ilvl w:val="0"/>
          <w:numId w:val="4"/>
        </w:numPr>
        <w:ind w:left="426" w:hanging="426"/>
      </w:pPr>
      <w:r w:rsidRPr="005A617C">
        <w:t>Rätt till producerat material</w:t>
      </w:r>
    </w:p>
    <w:p w14:paraId="21E3F154" w14:textId="5372B3C2" w:rsidR="005A617C" w:rsidRPr="00BA4CB8" w:rsidRDefault="005A617C" w:rsidP="005A617C">
      <w:pPr>
        <w:pStyle w:val="Brdtext"/>
        <w:spacing w:before="60"/>
        <w:rPr>
          <w:i/>
          <w:color w:val="0070C0"/>
        </w:rPr>
      </w:pPr>
      <w:r>
        <w:rPr>
          <w:i/>
          <w:color w:val="0070C0"/>
        </w:rPr>
        <w:t xml:space="preserve">*** </w:t>
      </w:r>
      <w:r w:rsidR="00972682">
        <w:rPr>
          <w:i/>
          <w:color w:val="0070C0"/>
        </w:rPr>
        <w:t>Anvisning</w:t>
      </w:r>
      <w:r>
        <w:rPr>
          <w:i/>
          <w:color w:val="0070C0"/>
        </w:rPr>
        <w:t xml:space="preserve">: </w:t>
      </w:r>
      <w:r w:rsidRPr="00BA4CB8">
        <w:rPr>
          <w:i/>
          <w:color w:val="0070C0"/>
        </w:rPr>
        <w:t>Om du har ett uppdrag där det ska tas fram</w:t>
      </w:r>
      <w:r w:rsidR="00186936">
        <w:rPr>
          <w:i/>
          <w:color w:val="0070C0"/>
        </w:rPr>
        <w:t xml:space="preserve"> material kan det vara bra att ta med meningen</w:t>
      </w:r>
      <w:r w:rsidRPr="00BA4CB8">
        <w:rPr>
          <w:i/>
          <w:color w:val="0070C0"/>
        </w:rPr>
        <w:t xml:space="preserve"> nedan. Annars kan du ta bort den.</w:t>
      </w:r>
    </w:p>
    <w:p w14:paraId="2068710B" w14:textId="3B7ECCAE" w:rsidR="005A617C" w:rsidRPr="005A617C" w:rsidRDefault="005A617C" w:rsidP="005A617C">
      <w:pPr>
        <w:rPr>
          <w:highlight w:val="yellow"/>
        </w:rPr>
      </w:pPr>
      <w:r>
        <w:rPr>
          <w:color w:val="0070C0"/>
        </w:rPr>
        <w:t>Lunds universitet</w:t>
      </w:r>
      <w:r w:rsidRPr="00BA4CB8">
        <w:rPr>
          <w:color w:val="0070C0"/>
        </w:rPr>
        <w:t xml:space="preserve"> äger materialet efter avslutat uppdrag.</w:t>
      </w:r>
      <w:r w:rsidR="00186936">
        <w:rPr>
          <w:color w:val="0070C0"/>
        </w:rPr>
        <w:t xml:space="preserve"> </w:t>
      </w:r>
      <w:r>
        <w:rPr>
          <w:i/>
          <w:color w:val="0070C0"/>
        </w:rPr>
        <w:t>***</w:t>
      </w:r>
    </w:p>
    <w:p w14:paraId="5C946665" w14:textId="02DEC9CC" w:rsidR="001D255A" w:rsidRPr="00186936" w:rsidRDefault="001D255A" w:rsidP="00145941">
      <w:pPr>
        <w:pStyle w:val="Rubrik1"/>
        <w:numPr>
          <w:ilvl w:val="0"/>
          <w:numId w:val="4"/>
        </w:numPr>
        <w:ind w:left="426" w:hanging="426"/>
      </w:pPr>
      <w:r w:rsidRPr="00186936">
        <w:t>Statistik</w:t>
      </w:r>
    </w:p>
    <w:p w14:paraId="5D94BDF7" w14:textId="04CF2505" w:rsidR="008E2B51" w:rsidRDefault="00B80C7A" w:rsidP="008E2B51">
      <w:pPr>
        <w:pStyle w:val="Normalwebb"/>
        <w:spacing w:before="0" w:beforeAutospacing="0" w:after="120" w:afterAutospacing="0"/>
      </w:pPr>
      <w:r>
        <w:t>Säljaren</w:t>
      </w:r>
      <w:r w:rsidR="008E2B51" w:rsidRPr="00840DBA">
        <w:t xml:space="preserve"> förbinder sig att under avtalstiden kostnadsfritt t</w:t>
      </w:r>
      <w:r w:rsidR="008E2B51">
        <w:t xml:space="preserve">illhandahålla statistik enligt </w:t>
      </w:r>
      <w:r>
        <w:t>Köparen</w:t>
      </w:r>
      <w:r w:rsidR="008E2B51">
        <w:t>s begäran.</w:t>
      </w:r>
    </w:p>
    <w:p w14:paraId="719EE91C" w14:textId="3DF66370" w:rsidR="008E2B51" w:rsidRPr="00186936" w:rsidRDefault="00B80C7A" w:rsidP="008E2B51">
      <w:pPr>
        <w:pStyle w:val="Normalwebb"/>
        <w:spacing w:before="0" w:beforeAutospacing="0" w:after="120" w:afterAutospacing="0"/>
        <w:rPr>
          <w:color w:val="000000"/>
          <w:szCs w:val="20"/>
        </w:rPr>
      </w:pPr>
      <w:r>
        <w:t>Säljaren</w:t>
      </w:r>
      <w:r w:rsidR="008E2B51" w:rsidRPr="00840DBA">
        <w:t xml:space="preserve"> ska återkomma med statistik senast 10 arbetsdagar efter begäran.</w:t>
      </w:r>
    </w:p>
    <w:p w14:paraId="3D56F092" w14:textId="7F0ACE2C" w:rsidR="00B30A24" w:rsidRPr="00F7011D" w:rsidRDefault="00B30A24" w:rsidP="00145941">
      <w:pPr>
        <w:pStyle w:val="Rubrik1"/>
        <w:numPr>
          <w:ilvl w:val="0"/>
          <w:numId w:val="4"/>
        </w:numPr>
        <w:ind w:left="426" w:hanging="426"/>
      </w:pPr>
      <w:r w:rsidRPr="00F7011D">
        <w:t>Miljökrav</w:t>
      </w:r>
    </w:p>
    <w:p w14:paraId="42A26E72" w14:textId="63095113" w:rsidR="00207C79" w:rsidRPr="00DC6FA7" w:rsidRDefault="00BF2927" w:rsidP="00B30A24">
      <w:pPr>
        <w:autoSpaceDE w:val="0"/>
        <w:autoSpaceDN w:val="0"/>
        <w:adjustRightInd w:val="0"/>
        <w:spacing w:line="240" w:lineRule="auto"/>
        <w:rPr>
          <w:i/>
          <w:color w:val="4F81BD" w:themeColor="accent1"/>
        </w:rPr>
      </w:pPr>
      <w:r w:rsidRPr="00F7011D">
        <w:rPr>
          <w:i/>
          <w:color w:val="0070C0"/>
        </w:rPr>
        <w:t>*** Anvisning: Ange eventuella miljökrav om tillämpligt. ***</w:t>
      </w:r>
    </w:p>
    <w:p w14:paraId="33E82DC7" w14:textId="6FF80CB9" w:rsidR="000A79A0" w:rsidRDefault="000A79A0" w:rsidP="00145941">
      <w:pPr>
        <w:pStyle w:val="Rubrik1"/>
        <w:numPr>
          <w:ilvl w:val="0"/>
          <w:numId w:val="4"/>
        </w:numPr>
        <w:ind w:left="426" w:hanging="426"/>
      </w:pPr>
      <w:r w:rsidRPr="00AD75BF">
        <w:t>EU:s sanktioner mot Ryssland och Belarus</w:t>
      </w:r>
    </w:p>
    <w:p w14:paraId="1A0D193C" w14:textId="42230841" w:rsidR="000A79A0" w:rsidRPr="000A79A0" w:rsidRDefault="000A79A0" w:rsidP="000A79A0">
      <w:r w:rsidRPr="00AD75BF">
        <w:t xml:space="preserve">Om </w:t>
      </w:r>
      <w:r w:rsidR="00B80C7A">
        <w:t>Säljaren</w:t>
      </w:r>
      <w:r w:rsidRPr="00AD75BF">
        <w:t xml:space="preserve"> omfattas av någon av EU:s sanktioner mot Ryssland och Belarus äger </w:t>
      </w:r>
      <w:r w:rsidR="00B80C7A">
        <w:t>Köparen</w:t>
      </w:r>
      <w:r w:rsidRPr="00AD75BF">
        <w:t xml:space="preserve"> rätt att säga upp avtalet med omedelbar verkan.</w:t>
      </w:r>
    </w:p>
    <w:p w14:paraId="408F4F4F" w14:textId="1CBA58AA" w:rsidR="00B30A24" w:rsidRPr="0068024C" w:rsidRDefault="00B30A24" w:rsidP="00145941">
      <w:pPr>
        <w:pStyle w:val="Rubrik1"/>
        <w:numPr>
          <w:ilvl w:val="0"/>
          <w:numId w:val="4"/>
        </w:numPr>
        <w:ind w:left="426" w:hanging="426"/>
      </w:pPr>
      <w:r w:rsidRPr="0068024C">
        <w:t>Handlingars inbördes ordning</w:t>
      </w:r>
    </w:p>
    <w:p w14:paraId="382B234B" w14:textId="25550A3B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Kontraktshandlingarna kompletterar varandra.</w:t>
      </w:r>
      <w:r w:rsidR="00DC6FA7">
        <w:rPr>
          <w:color w:val="000000"/>
        </w:rPr>
        <w:t xml:space="preserve"> För detta avtal gäller nedanstående handlingar. </w:t>
      </w:r>
    </w:p>
    <w:p w14:paraId="11E2425B" w14:textId="77777777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lastRenderedPageBreak/>
        <w:t>Om kontraktshandlingarna skulle visa sig vara motsägelsefulla i något avseende gäller de, om inte</w:t>
      </w:r>
      <w:r>
        <w:rPr>
          <w:color w:val="000000"/>
        </w:rPr>
        <w:t xml:space="preserve"> </w:t>
      </w:r>
      <w:r w:rsidRPr="0068024C">
        <w:rPr>
          <w:color w:val="000000"/>
        </w:rPr>
        <w:t>omständigheterna uppenbarligen föranleder annat, sinsemellan i följande ordning:</w:t>
      </w:r>
    </w:p>
    <w:p w14:paraId="22159F36" w14:textId="69F5B309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skriftliga ändringar och tillägg till detta avtal </w:t>
      </w:r>
    </w:p>
    <w:p w14:paraId="3289A1CD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detta avtal med bilagor</w:t>
      </w:r>
    </w:p>
    <w:p w14:paraId="6510FE60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eventuella förtydligande av </w:t>
      </w:r>
      <w:r>
        <w:rPr>
          <w:color w:val="000000"/>
        </w:rPr>
        <w:t>förfrågan</w:t>
      </w:r>
    </w:p>
    <w:p w14:paraId="57FB9EF6" w14:textId="77777777" w:rsidR="00EE5CA0" w:rsidRPr="0068024C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förfrågan</w:t>
      </w:r>
      <w:r w:rsidRPr="0068024C">
        <w:rPr>
          <w:color w:val="000000"/>
        </w:rPr>
        <w:t xml:space="preserve"> med bilagor</w:t>
      </w:r>
    </w:p>
    <w:p w14:paraId="6B0E2765" w14:textId="6CAF129E" w:rsidR="00EE5CA0" w:rsidRDefault="00EE5CA0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EE5CA0">
        <w:rPr>
          <w:color w:val="000000"/>
        </w:rPr>
        <w:t xml:space="preserve">eventuella förtydliganden av </w:t>
      </w:r>
      <w:r w:rsidR="0013599C">
        <w:rPr>
          <w:color w:val="000000"/>
        </w:rPr>
        <w:t>offert</w:t>
      </w:r>
    </w:p>
    <w:p w14:paraId="2E8058D5" w14:textId="2271A4BB" w:rsidR="00207C79" w:rsidRPr="00DC6FA7" w:rsidRDefault="0013599C" w:rsidP="0014594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DC6FA7">
        <w:rPr>
          <w:color w:val="000000"/>
        </w:rPr>
        <w:t>offert</w:t>
      </w:r>
      <w:r w:rsidR="00EE5CA0" w:rsidRPr="00DC6FA7">
        <w:rPr>
          <w:color w:val="000000"/>
        </w:rPr>
        <w:t xml:space="preserve"> med bilagor</w:t>
      </w:r>
    </w:p>
    <w:p w14:paraId="508A59CB" w14:textId="65A875E2" w:rsidR="00DC6FA7" w:rsidRDefault="00DC6FA7" w:rsidP="00572EBA">
      <w:pPr>
        <w:autoSpaceDE w:val="0"/>
        <w:autoSpaceDN w:val="0"/>
        <w:adjustRightInd w:val="0"/>
        <w:spacing w:line="240" w:lineRule="auto"/>
      </w:pPr>
      <w:r w:rsidRPr="00DC6FA7">
        <w:t>Uppgifter i offerten som inte har efterfrågats i offertförfrågan gäller inte som avtalsinnehåll, såvida det inte finns en skriftlig överenskommelse om att det ska gälla.</w:t>
      </w:r>
    </w:p>
    <w:p w14:paraId="0ABF5D6F" w14:textId="77777777" w:rsidR="0094632A" w:rsidRDefault="0094632A" w:rsidP="0094632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</w:pPr>
    </w:p>
    <w:p w14:paraId="01D7D36F" w14:textId="77777777" w:rsidR="00452EEF" w:rsidRDefault="00452EEF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14:paraId="4C48D2DE" w14:textId="6F44C332" w:rsidR="00207C79" w:rsidRDefault="0040623D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>D</w:t>
      </w:r>
      <w:r w:rsidR="00356788">
        <w:rPr>
          <w:color w:val="000000"/>
        </w:rPr>
        <w:t xml:space="preserve">etta avtal har </w:t>
      </w:r>
      <w:r w:rsidR="005E4704">
        <w:rPr>
          <w:color w:val="000000"/>
        </w:rPr>
        <w:t>upprättat</w:t>
      </w:r>
      <w:r w:rsidR="00356788">
        <w:rPr>
          <w:color w:val="000000"/>
        </w:rPr>
        <w:t>s</w:t>
      </w:r>
      <w:r w:rsidR="005E4704">
        <w:rPr>
          <w:color w:val="000000"/>
        </w:rPr>
        <w:t xml:space="preserve"> i två </w:t>
      </w:r>
      <w:r w:rsidR="00356788">
        <w:rPr>
          <w:color w:val="000000"/>
        </w:rPr>
        <w:t xml:space="preserve">likalydande </w:t>
      </w:r>
      <w:r w:rsidR="005E4704">
        <w:rPr>
          <w:color w:val="000000"/>
        </w:rPr>
        <w:t xml:space="preserve">exemplar, varav parterna </w:t>
      </w:r>
      <w:r w:rsidR="00356788">
        <w:rPr>
          <w:color w:val="000000"/>
        </w:rPr>
        <w:t xml:space="preserve">har </w:t>
      </w:r>
      <w:r w:rsidR="005E4704">
        <w:rPr>
          <w:color w:val="000000"/>
        </w:rPr>
        <w:t>tagit var sitt.</w:t>
      </w:r>
      <w:r w:rsidR="00356788">
        <w:rPr>
          <w:color w:val="000000"/>
        </w:rPr>
        <w:t xml:space="preserve"> Bindande avtal föreligger när båda parter undertecknat detta avtal.</w:t>
      </w:r>
    </w:p>
    <w:p w14:paraId="297FD59A" w14:textId="77777777" w:rsidR="00207C79" w:rsidRDefault="00356788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Underskrift av behörig</w:t>
      </w:r>
      <w:r w:rsidR="007C063F">
        <w:rPr>
          <w:color w:val="000000"/>
        </w:rPr>
        <w:t>a</w:t>
      </w:r>
      <w:r>
        <w:rPr>
          <w:color w:val="000000"/>
        </w:rPr>
        <w:t xml:space="preserve"> avtalstecknare:</w:t>
      </w:r>
    </w:p>
    <w:p w14:paraId="467F8697" w14:textId="20CE6831" w:rsidR="00083875" w:rsidRPr="00B65223" w:rsidRDefault="00083875" w:rsidP="00B30A24">
      <w:pPr>
        <w:autoSpaceDE w:val="0"/>
        <w:autoSpaceDN w:val="0"/>
        <w:adjustRightInd w:val="0"/>
        <w:spacing w:line="240" w:lineRule="auto"/>
      </w:pPr>
    </w:p>
    <w:p w14:paraId="6CD11B06" w14:textId="5EF470E8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29ACAD3B" w14:textId="792276BF" w:rsidR="00207C79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 xml:space="preserve">Ort </w:t>
      </w:r>
      <w:r w:rsidR="002B0030" w:rsidRPr="00B65223">
        <w:t xml:space="preserve">/ </w:t>
      </w:r>
      <w:r w:rsidR="0070189A" w:rsidRPr="00B65223">
        <w:t>datum</w:t>
      </w:r>
      <w:r w:rsidR="0070189A" w:rsidRPr="00B65223">
        <w:tab/>
        <w:t>Ort</w:t>
      </w:r>
      <w:r w:rsidR="002B0030" w:rsidRPr="00B65223">
        <w:t xml:space="preserve"> / </w:t>
      </w:r>
      <w:r w:rsidR="0070189A" w:rsidRPr="00B65223">
        <w:t>datum</w:t>
      </w:r>
    </w:p>
    <w:p w14:paraId="05B1E859" w14:textId="490F9673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230FA802" w14:textId="7E947E2A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718B7119" w14:textId="0F2656D1" w:rsidR="00207C79" w:rsidRPr="00B65223" w:rsidRDefault="00B80C7A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>
        <w:t>Köparen</w:t>
      </w:r>
      <w:r w:rsidR="0070189A" w:rsidRPr="00B65223">
        <w:t>s underskrift</w:t>
      </w:r>
      <w:r w:rsidR="0070189A" w:rsidRPr="00B65223">
        <w:tab/>
      </w:r>
      <w:r>
        <w:t>Säljaren</w:t>
      </w:r>
      <w:r w:rsidR="00363B4A" w:rsidRPr="00B65223">
        <w:t>s</w:t>
      </w:r>
      <w:r w:rsidR="0070189A" w:rsidRPr="00B65223">
        <w:t xml:space="preserve"> underskrift</w:t>
      </w:r>
    </w:p>
    <w:p w14:paraId="6EE902F3" w14:textId="607E8A45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655EC835" w14:textId="157E15DB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="002B0030" w:rsidRPr="00B65223">
        <w:tab/>
      </w:r>
      <w:r w:rsidRPr="00B65223">
        <w:t>______________________</w:t>
      </w:r>
      <w:r w:rsidR="002B0030" w:rsidRPr="00B65223">
        <w:t>_</w:t>
      </w:r>
    </w:p>
    <w:p w14:paraId="7C23089A" w14:textId="646F9290" w:rsidR="0070189A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Namnförtydligande</w:t>
      </w:r>
      <w:r w:rsidR="00E4795E" w:rsidRPr="00B65223">
        <w:tab/>
      </w:r>
      <w:proofErr w:type="spellStart"/>
      <w:r w:rsidRPr="00B65223">
        <w:t>Namnförtydligande</w:t>
      </w:r>
      <w:proofErr w:type="spellEnd"/>
    </w:p>
    <w:p w14:paraId="5CE4AC34" w14:textId="77777777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4BAF223A" w14:textId="6820EE3C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_</w:t>
      </w:r>
      <w:r w:rsidRPr="00B65223">
        <w:tab/>
        <w:t>_______________________</w:t>
      </w:r>
    </w:p>
    <w:p w14:paraId="148835D7" w14:textId="0864D2A2" w:rsidR="001D255A" w:rsidRPr="00186936" w:rsidRDefault="002B0030" w:rsidP="00186936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Titel</w:t>
      </w:r>
      <w:r w:rsidRPr="00B65223">
        <w:tab/>
      </w:r>
      <w:proofErr w:type="spellStart"/>
      <w:r w:rsidRPr="00B65223">
        <w:t>Titel</w:t>
      </w:r>
      <w:proofErr w:type="spellEnd"/>
    </w:p>
    <w:sectPr w:rsidR="001D255A" w:rsidRPr="00186936" w:rsidSect="00402CF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694" w:bottom="1418" w:left="2268" w:header="558" w:footer="422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5E50" w14:textId="77777777" w:rsidR="003F6259" w:rsidRDefault="003F6259">
      <w:pPr>
        <w:spacing w:line="240" w:lineRule="auto"/>
      </w:pPr>
      <w:r>
        <w:separator/>
      </w:r>
    </w:p>
  </w:endnote>
  <w:endnote w:type="continuationSeparator" w:id="0">
    <w:p w14:paraId="1EBDBB64" w14:textId="77777777" w:rsidR="003F6259" w:rsidRDefault="003F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1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945D" w14:textId="7DF64A1D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0EB08BC6" w14:textId="603097C0" w:rsidR="00FB2275" w:rsidRDefault="00FB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633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5960430"/>
          <w:docPartObj>
            <w:docPartGallery w:val="Page Numbers (Top of Page)"/>
            <w:docPartUnique/>
          </w:docPartObj>
        </w:sdtPr>
        <w:sdtEndPr/>
        <w:sdtContent>
          <w:p w14:paraId="38E68BE9" w14:textId="625B26EC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1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5604E8">
              <w:rPr>
                <w:bCs/>
                <w:noProof/>
                <w:sz w:val="16"/>
                <w:szCs w:val="16"/>
              </w:rPr>
              <w:t>7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43D663A0" w14:textId="63185E4D" w:rsidR="00067942" w:rsidRPr="00067942" w:rsidRDefault="000679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79E0" w14:textId="77777777" w:rsidR="003F6259" w:rsidRDefault="003F6259">
      <w:pPr>
        <w:spacing w:line="240" w:lineRule="auto"/>
      </w:pPr>
      <w:r>
        <w:separator/>
      </w:r>
    </w:p>
  </w:footnote>
  <w:footnote w:type="continuationSeparator" w:id="0">
    <w:p w14:paraId="0E3D7C88" w14:textId="77777777" w:rsidR="003F6259" w:rsidRDefault="003F6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BDF" w14:textId="77777777" w:rsidR="00207C79" w:rsidRDefault="00207C79">
    <w:pPr>
      <w:pStyle w:val="Sidhuvud"/>
      <w:ind w:left="0"/>
    </w:pPr>
  </w:p>
  <w:p w14:paraId="1CADD541" w14:textId="77777777" w:rsidR="00804B76" w:rsidRDefault="00804B76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43EF" w14:textId="1A8E7A68" w:rsidR="00B65223" w:rsidRDefault="00B65223" w:rsidP="004D3329">
    <w:pPr>
      <w:pStyle w:val="Sidhuvud"/>
      <w:ind w:left="-1134"/>
      <w:rPr>
        <w:noProof/>
      </w:rPr>
    </w:pPr>
  </w:p>
  <w:p w14:paraId="66FA9902" w14:textId="77777777" w:rsidR="00B65223" w:rsidRDefault="00B65223" w:rsidP="004D3329">
    <w:pPr>
      <w:pStyle w:val="Sidhuvud"/>
      <w:ind w:left="-1134"/>
      <w:rPr>
        <w:noProof/>
      </w:rPr>
    </w:pPr>
  </w:p>
  <w:p w14:paraId="45AFA8E9" w14:textId="37569959" w:rsidR="00B65223" w:rsidRDefault="00B65223" w:rsidP="004D3329">
    <w:pPr>
      <w:pStyle w:val="Sidhuvud"/>
      <w:ind w:left="-1134"/>
      <w:rPr>
        <w:noProof/>
      </w:rPr>
    </w:pPr>
  </w:p>
  <w:p w14:paraId="0FB6D98E" w14:textId="74B422F2" w:rsidR="00B65223" w:rsidRDefault="00B65223" w:rsidP="004D3329">
    <w:pPr>
      <w:pStyle w:val="Sidhuvud"/>
      <w:ind w:left="-1134"/>
      <w:rPr>
        <w:noProof/>
      </w:rPr>
    </w:pPr>
  </w:p>
  <w:p w14:paraId="3DAD810B" w14:textId="77777777" w:rsidR="00B65223" w:rsidRDefault="00B65223" w:rsidP="004D3329">
    <w:pPr>
      <w:pStyle w:val="Sidhuvud"/>
      <w:ind w:left="-1134"/>
      <w:rPr>
        <w:noProof/>
      </w:rPr>
    </w:pPr>
  </w:p>
  <w:p w14:paraId="1BA0912D" w14:textId="77777777" w:rsidR="00B65223" w:rsidRDefault="00B65223" w:rsidP="004D3329">
    <w:pPr>
      <w:pStyle w:val="Sidhuvud"/>
      <w:ind w:left="-1134"/>
      <w:rPr>
        <w:noProof/>
      </w:rPr>
    </w:pPr>
  </w:p>
  <w:p w14:paraId="638792D2" w14:textId="641F6403" w:rsidR="00207C79" w:rsidRDefault="004D3329" w:rsidP="00B65223">
    <w:pPr>
      <w:pStyle w:val="Sidhuvud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C1FE63" wp14:editId="00330A6B">
              <wp:simplePos x="0" y="0"/>
              <wp:positionH relativeFrom="page">
                <wp:posOffset>4808220</wp:posOffset>
              </wp:positionH>
              <wp:positionV relativeFrom="margin">
                <wp:posOffset>-1457960</wp:posOffset>
              </wp:positionV>
              <wp:extent cx="2125345" cy="342900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3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82F3" w14:textId="77777777" w:rsidR="00804B76" w:rsidRPr="00E80467" w:rsidRDefault="004D3329">
                          <w:pPr>
                            <w:pStyle w:val="Instavd"/>
                          </w:pPr>
                          <w:r>
                            <w:t>Diarienummer: 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C1F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6pt;margin-top:-114.8pt;width:167.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" o:allowincell="f" filled="f" stroked="f">
              <v:textbox inset="0,0,0,0">
                <w:txbxContent>
                  <w:p w14:paraId="581582F3" w14:textId="77777777" w:rsidR="00804B76" w:rsidRPr="00E80467" w:rsidRDefault="004D3329">
                    <w:pPr>
                      <w:pStyle w:val="Instavd"/>
                    </w:pPr>
                    <w:r>
                      <w:t>Diarienummer: ……………………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401"/>
    <w:multiLevelType w:val="multilevel"/>
    <w:tmpl w:val="17A0C22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4961C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CC40B2"/>
    <w:multiLevelType w:val="multilevel"/>
    <w:tmpl w:val="7C508A4C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5A60BB"/>
    <w:multiLevelType w:val="multilevel"/>
    <w:tmpl w:val="CC9E454C"/>
    <w:name w:val="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40B2CFB"/>
    <w:multiLevelType w:val="hybridMultilevel"/>
    <w:tmpl w:val="95568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8852">
    <w:abstractNumId w:val="4"/>
  </w:num>
  <w:num w:numId="2" w16cid:durableId="984433261">
    <w:abstractNumId w:val="1"/>
  </w:num>
  <w:num w:numId="3" w16cid:durableId="857550044">
    <w:abstractNumId w:val="3"/>
  </w:num>
  <w:num w:numId="4" w16cid:durableId="149711601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816721990">
    <w:abstractNumId w:val="0"/>
  </w:num>
  <w:num w:numId="6" w16cid:durableId="545259707">
    <w:abstractNumId w:val="2"/>
  </w:num>
  <w:num w:numId="7" w16cid:durableId="18074278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30F96"/>
    <w:rsid w:val="00036045"/>
    <w:rsid w:val="00051A5F"/>
    <w:rsid w:val="00056901"/>
    <w:rsid w:val="00067942"/>
    <w:rsid w:val="00072DFC"/>
    <w:rsid w:val="00083875"/>
    <w:rsid w:val="0008424E"/>
    <w:rsid w:val="0008740D"/>
    <w:rsid w:val="000A0DBB"/>
    <w:rsid w:val="000A248F"/>
    <w:rsid w:val="000A79A0"/>
    <w:rsid w:val="000C48F1"/>
    <w:rsid w:val="000C7BC0"/>
    <w:rsid w:val="000D36DE"/>
    <w:rsid w:val="000F2D08"/>
    <w:rsid w:val="000F2FD1"/>
    <w:rsid w:val="00112145"/>
    <w:rsid w:val="0011319E"/>
    <w:rsid w:val="0013032B"/>
    <w:rsid w:val="0013599C"/>
    <w:rsid w:val="00137232"/>
    <w:rsid w:val="0014159F"/>
    <w:rsid w:val="00145941"/>
    <w:rsid w:val="00172C2C"/>
    <w:rsid w:val="00180536"/>
    <w:rsid w:val="00186936"/>
    <w:rsid w:val="00193602"/>
    <w:rsid w:val="00193C95"/>
    <w:rsid w:val="001A00A0"/>
    <w:rsid w:val="001A2ECD"/>
    <w:rsid w:val="001A31EF"/>
    <w:rsid w:val="001D255A"/>
    <w:rsid w:val="001F1172"/>
    <w:rsid w:val="001F555A"/>
    <w:rsid w:val="00207C79"/>
    <w:rsid w:val="00244454"/>
    <w:rsid w:val="002600A3"/>
    <w:rsid w:val="002724A9"/>
    <w:rsid w:val="00283F56"/>
    <w:rsid w:val="00297E2C"/>
    <w:rsid w:val="002B0030"/>
    <w:rsid w:val="002B285C"/>
    <w:rsid w:val="002C1471"/>
    <w:rsid w:val="002C5EEB"/>
    <w:rsid w:val="002E23A7"/>
    <w:rsid w:val="002E5136"/>
    <w:rsid w:val="002F2169"/>
    <w:rsid w:val="002F4ADC"/>
    <w:rsid w:val="002F5235"/>
    <w:rsid w:val="0030008F"/>
    <w:rsid w:val="00303C08"/>
    <w:rsid w:val="0032544D"/>
    <w:rsid w:val="00355243"/>
    <w:rsid w:val="00356788"/>
    <w:rsid w:val="00360CD2"/>
    <w:rsid w:val="0036380B"/>
    <w:rsid w:val="00363B4A"/>
    <w:rsid w:val="00372BA1"/>
    <w:rsid w:val="00373FE7"/>
    <w:rsid w:val="00380AE7"/>
    <w:rsid w:val="003A07C0"/>
    <w:rsid w:val="003A4165"/>
    <w:rsid w:val="003B2192"/>
    <w:rsid w:val="003D583B"/>
    <w:rsid w:val="003E0741"/>
    <w:rsid w:val="003E1F1C"/>
    <w:rsid w:val="003E7526"/>
    <w:rsid w:val="003F2D01"/>
    <w:rsid w:val="003F6259"/>
    <w:rsid w:val="00402CFF"/>
    <w:rsid w:val="00404FCE"/>
    <w:rsid w:val="00405C25"/>
    <w:rsid w:val="0040623D"/>
    <w:rsid w:val="0040793F"/>
    <w:rsid w:val="004116F8"/>
    <w:rsid w:val="00413E7F"/>
    <w:rsid w:val="00452EEF"/>
    <w:rsid w:val="0045489D"/>
    <w:rsid w:val="00481F3F"/>
    <w:rsid w:val="00482F7D"/>
    <w:rsid w:val="004973B9"/>
    <w:rsid w:val="004A3BFF"/>
    <w:rsid w:val="004A4368"/>
    <w:rsid w:val="004C3A57"/>
    <w:rsid w:val="004C7C59"/>
    <w:rsid w:val="004D3329"/>
    <w:rsid w:val="004D3FC2"/>
    <w:rsid w:val="004D5C84"/>
    <w:rsid w:val="004F1F67"/>
    <w:rsid w:val="004F2704"/>
    <w:rsid w:val="004F3D5A"/>
    <w:rsid w:val="005221AE"/>
    <w:rsid w:val="0053284F"/>
    <w:rsid w:val="005402C6"/>
    <w:rsid w:val="00542097"/>
    <w:rsid w:val="00551DE2"/>
    <w:rsid w:val="00556BA8"/>
    <w:rsid w:val="00557418"/>
    <w:rsid w:val="005604E8"/>
    <w:rsid w:val="0056321F"/>
    <w:rsid w:val="005648E5"/>
    <w:rsid w:val="00572EBA"/>
    <w:rsid w:val="00583AE5"/>
    <w:rsid w:val="005920C5"/>
    <w:rsid w:val="00592C61"/>
    <w:rsid w:val="005A617C"/>
    <w:rsid w:val="005B51AF"/>
    <w:rsid w:val="005D22A8"/>
    <w:rsid w:val="005E15FB"/>
    <w:rsid w:val="005E4704"/>
    <w:rsid w:val="005E5945"/>
    <w:rsid w:val="005E5F21"/>
    <w:rsid w:val="005E6359"/>
    <w:rsid w:val="005F43C7"/>
    <w:rsid w:val="0060237C"/>
    <w:rsid w:val="00645805"/>
    <w:rsid w:val="00647AF3"/>
    <w:rsid w:val="00654F25"/>
    <w:rsid w:val="0068024C"/>
    <w:rsid w:val="00697451"/>
    <w:rsid w:val="006A5D32"/>
    <w:rsid w:val="006A78D1"/>
    <w:rsid w:val="006B2AFF"/>
    <w:rsid w:val="006B71B5"/>
    <w:rsid w:val="006C0A5C"/>
    <w:rsid w:val="006C15BB"/>
    <w:rsid w:val="006D44DA"/>
    <w:rsid w:val="006E0EC5"/>
    <w:rsid w:val="006E325E"/>
    <w:rsid w:val="0070189A"/>
    <w:rsid w:val="007245B4"/>
    <w:rsid w:val="007374AF"/>
    <w:rsid w:val="007375E0"/>
    <w:rsid w:val="00757D37"/>
    <w:rsid w:val="0076404C"/>
    <w:rsid w:val="00791BFB"/>
    <w:rsid w:val="00793DC4"/>
    <w:rsid w:val="00795366"/>
    <w:rsid w:val="007A1658"/>
    <w:rsid w:val="007B55C5"/>
    <w:rsid w:val="007C063F"/>
    <w:rsid w:val="007C6193"/>
    <w:rsid w:val="007E10BC"/>
    <w:rsid w:val="007E158F"/>
    <w:rsid w:val="007E25C5"/>
    <w:rsid w:val="007F66E0"/>
    <w:rsid w:val="00804B76"/>
    <w:rsid w:val="00824999"/>
    <w:rsid w:val="00860CE6"/>
    <w:rsid w:val="00862E7F"/>
    <w:rsid w:val="00875A55"/>
    <w:rsid w:val="00876DE6"/>
    <w:rsid w:val="008772B9"/>
    <w:rsid w:val="00894D46"/>
    <w:rsid w:val="008D6C88"/>
    <w:rsid w:val="008E2B51"/>
    <w:rsid w:val="008E40A2"/>
    <w:rsid w:val="00904188"/>
    <w:rsid w:val="00913DE2"/>
    <w:rsid w:val="00932043"/>
    <w:rsid w:val="00932DBD"/>
    <w:rsid w:val="0094632A"/>
    <w:rsid w:val="00946D3D"/>
    <w:rsid w:val="009515DB"/>
    <w:rsid w:val="00955DDF"/>
    <w:rsid w:val="00960840"/>
    <w:rsid w:val="00972682"/>
    <w:rsid w:val="00981BD9"/>
    <w:rsid w:val="00995D14"/>
    <w:rsid w:val="00996DAF"/>
    <w:rsid w:val="009A512C"/>
    <w:rsid w:val="009D0498"/>
    <w:rsid w:val="009D113D"/>
    <w:rsid w:val="009D3FD2"/>
    <w:rsid w:val="009E694B"/>
    <w:rsid w:val="00A03558"/>
    <w:rsid w:val="00A05671"/>
    <w:rsid w:val="00A17A1F"/>
    <w:rsid w:val="00A25254"/>
    <w:rsid w:val="00A4413A"/>
    <w:rsid w:val="00A46FA5"/>
    <w:rsid w:val="00A54170"/>
    <w:rsid w:val="00A54D93"/>
    <w:rsid w:val="00A60ABB"/>
    <w:rsid w:val="00A63883"/>
    <w:rsid w:val="00A75977"/>
    <w:rsid w:val="00A768E0"/>
    <w:rsid w:val="00A83795"/>
    <w:rsid w:val="00A92056"/>
    <w:rsid w:val="00A967C6"/>
    <w:rsid w:val="00AA08BA"/>
    <w:rsid w:val="00AB66C1"/>
    <w:rsid w:val="00AB7329"/>
    <w:rsid w:val="00AC3E19"/>
    <w:rsid w:val="00AD096A"/>
    <w:rsid w:val="00AD7481"/>
    <w:rsid w:val="00AE22DA"/>
    <w:rsid w:val="00AE7F17"/>
    <w:rsid w:val="00B021FA"/>
    <w:rsid w:val="00B02372"/>
    <w:rsid w:val="00B06050"/>
    <w:rsid w:val="00B10494"/>
    <w:rsid w:val="00B23EAE"/>
    <w:rsid w:val="00B27A5B"/>
    <w:rsid w:val="00B3013C"/>
    <w:rsid w:val="00B30A24"/>
    <w:rsid w:val="00B4433C"/>
    <w:rsid w:val="00B4710F"/>
    <w:rsid w:val="00B53D5B"/>
    <w:rsid w:val="00B556B5"/>
    <w:rsid w:val="00B57BD1"/>
    <w:rsid w:val="00B6503E"/>
    <w:rsid w:val="00B65223"/>
    <w:rsid w:val="00B65CF6"/>
    <w:rsid w:val="00B80C7A"/>
    <w:rsid w:val="00BA1A60"/>
    <w:rsid w:val="00BA3FF6"/>
    <w:rsid w:val="00BA4CB8"/>
    <w:rsid w:val="00BC3528"/>
    <w:rsid w:val="00BE007C"/>
    <w:rsid w:val="00BE0801"/>
    <w:rsid w:val="00BF2927"/>
    <w:rsid w:val="00BF38B8"/>
    <w:rsid w:val="00C0208A"/>
    <w:rsid w:val="00C06C80"/>
    <w:rsid w:val="00C11317"/>
    <w:rsid w:val="00C17D9B"/>
    <w:rsid w:val="00C42ABA"/>
    <w:rsid w:val="00C448DE"/>
    <w:rsid w:val="00C46233"/>
    <w:rsid w:val="00C47EC6"/>
    <w:rsid w:val="00C50DED"/>
    <w:rsid w:val="00CA5078"/>
    <w:rsid w:val="00CA50A8"/>
    <w:rsid w:val="00CA6F0F"/>
    <w:rsid w:val="00CC4558"/>
    <w:rsid w:val="00CF3F83"/>
    <w:rsid w:val="00CF5E03"/>
    <w:rsid w:val="00D071BB"/>
    <w:rsid w:val="00D17712"/>
    <w:rsid w:val="00D65DB5"/>
    <w:rsid w:val="00D67DF2"/>
    <w:rsid w:val="00D737C0"/>
    <w:rsid w:val="00DA1A8C"/>
    <w:rsid w:val="00DA4DAD"/>
    <w:rsid w:val="00DA57FE"/>
    <w:rsid w:val="00DB3F1D"/>
    <w:rsid w:val="00DC6FA7"/>
    <w:rsid w:val="00DD305E"/>
    <w:rsid w:val="00DD6543"/>
    <w:rsid w:val="00DE2189"/>
    <w:rsid w:val="00DF74A1"/>
    <w:rsid w:val="00E10047"/>
    <w:rsid w:val="00E114CA"/>
    <w:rsid w:val="00E3225D"/>
    <w:rsid w:val="00E4795E"/>
    <w:rsid w:val="00E57C1C"/>
    <w:rsid w:val="00E60E80"/>
    <w:rsid w:val="00E66F51"/>
    <w:rsid w:val="00E80467"/>
    <w:rsid w:val="00EA488D"/>
    <w:rsid w:val="00EA55AA"/>
    <w:rsid w:val="00EA73FF"/>
    <w:rsid w:val="00EB54C8"/>
    <w:rsid w:val="00ED40A0"/>
    <w:rsid w:val="00ED74FC"/>
    <w:rsid w:val="00EE5CA0"/>
    <w:rsid w:val="00F01D8C"/>
    <w:rsid w:val="00F020C1"/>
    <w:rsid w:val="00F246EE"/>
    <w:rsid w:val="00F252A6"/>
    <w:rsid w:val="00F36640"/>
    <w:rsid w:val="00F44488"/>
    <w:rsid w:val="00F46E5E"/>
    <w:rsid w:val="00F533D1"/>
    <w:rsid w:val="00F6578A"/>
    <w:rsid w:val="00F678F7"/>
    <w:rsid w:val="00F67A18"/>
    <w:rsid w:val="00F7011D"/>
    <w:rsid w:val="00F73973"/>
    <w:rsid w:val="00F85672"/>
    <w:rsid w:val="00F93C34"/>
    <w:rsid w:val="00F9441F"/>
    <w:rsid w:val="00FA34E1"/>
    <w:rsid w:val="00FB1158"/>
    <w:rsid w:val="00FB2275"/>
    <w:rsid w:val="00FD7D2E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3CE309"/>
  <w15:docId w15:val="{7AF2A142-E112-419F-9DEF-D0CC32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79"/>
    <w:pPr>
      <w:spacing w:after="120" w:line="26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rsid w:val="00207C79"/>
    <w:pPr>
      <w:keepNext/>
      <w:numPr>
        <w:numId w:val="2"/>
      </w:numPr>
      <w:spacing w:before="3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207C79"/>
    <w:pPr>
      <w:keepNext/>
      <w:numPr>
        <w:ilvl w:val="1"/>
        <w:numId w:val="2"/>
      </w:numPr>
      <w:spacing w:before="240"/>
      <w:outlineLvl w:val="1"/>
    </w:pPr>
    <w:rPr>
      <w:rFonts w:ascii="Arial" w:hAnsi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7C7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7C7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7C7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7C7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7C7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7C7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7C7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207C79"/>
    <w:rPr>
      <w:rFonts w:ascii="Arial" w:hAnsi="Arial"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056901"/>
    <w:pPr>
      <w:ind w:left="720"/>
      <w:contextualSpacing/>
    </w:pPr>
  </w:style>
  <w:style w:type="character" w:customStyle="1" w:styleId="MallarTextChar">
    <w:name w:val="Mallar Text Char"/>
    <w:basedOn w:val="Standardstycketeckensnitt"/>
    <w:link w:val="MallarText"/>
    <w:locked/>
    <w:rsid w:val="007F66E0"/>
    <w:rPr>
      <w:rFonts w:ascii="AGaramond" w:hAnsi="AGaramond"/>
    </w:rPr>
  </w:style>
  <w:style w:type="paragraph" w:customStyle="1" w:styleId="MallarText">
    <w:name w:val="Mallar Text"/>
    <w:basedOn w:val="Normal"/>
    <w:link w:val="MallarTextChar"/>
    <w:rsid w:val="007F66E0"/>
    <w:rPr>
      <w:sz w:val="20"/>
    </w:rPr>
  </w:style>
  <w:style w:type="character" w:customStyle="1" w:styleId="MallarIIIChar">
    <w:name w:val="Mallar III Char"/>
    <w:basedOn w:val="Standardstycketeckensnitt"/>
    <w:link w:val="MallarIII"/>
    <w:locked/>
    <w:rsid w:val="00A46FA5"/>
    <w:rPr>
      <w:rFonts w:ascii="AGaramond" w:hAnsi="AGaramond"/>
      <w:b/>
      <w:bCs/>
    </w:rPr>
  </w:style>
  <w:style w:type="paragraph" w:customStyle="1" w:styleId="MallarIII">
    <w:name w:val="Mallar III"/>
    <w:basedOn w:val="Normal"/>
    <w:link w:val="MallarIIIChar"/>
    <w:rsid w:val="00A46FA5"/>
    <w:pPr>
      <w:spacing w:before="200"/>
      <w:ind w:left="1134" w:hanging="1134"/>
    </w:pPr>
    <w:rPr>
      <w:b/>
      <w:bCs/>
      <w:sz w:val="20"/>
    </w:rPr>
  </w:style>
  <w:style w:type="paragraph" w:customStyle="1" w:styleId="Mallrubrik1">
    <w:name w:val="Mall rubrik 1"/>
    <w:basedOn w:val="Normal"/>
    <w:rsid w:val="00A46FA5"/>
    <w:pPr>
      <w:spacing w:line="240" w:lineRule="auto"/>
      <w:ind w:left="2268"/>
    </w:pPr>
    <w:rPr>
      <w:rFonts w:ascii="Arial" w:eastAsiaTheme="minorHAnsi" w:hAnsi="Arial" w:cs="Arial"/>
      <w:caps/>
      <w:szCs w:val="24"/>
    </w:rPr>
  </w:style>
  <w:style w:type="character" w:customStyle="1" w:styleId="MallnormalChar">
    <w:name w:val="Mall normal Char"/>
    <w:basedOn w:val="Standardstycketeckensnitt"/>
    <w:link w:val="Mallnormal"/>
    <w:locked/>
    <w:rsid w:val="00A46FA5"/>
    <w:rPr>
      <w:rFonts w:ascii="Arial" w:hAnsi="Arial" w:cs="Arial"/>
    </w:rPr>
  </w:style>
  <w:style w:type="paragraph" w:customStyle="1" w:styleId="Mallnormal">
    <w:name w:val="Mall normal"/>
    <w:basedOn w:val="Normal"/>
    <w:link w:val="MallnormalChar"/>
    <w:rsid w:val="00A46FA5"/>
    <w:pPr>
      <w:spacing w:line="240" w:lineRule="auto"/>
    </w:pPr>
    <w:rPr>
      <w:rFonts w:ascii="Arial" w:hAnsi="Arial" w:cs="Arial"/>
      <w:sz w:val="20"/>
    </w:rPr>
  </w:style>
  <w:style w:type="paragraph" w:styleId="Normalwebb">
    <w:name w:val="Normal (Web)"/>
    <w:basedOn w:val="Normal"/>
    <w:uiPriority w:val="99"/>
    <w:semiHidden/>
    <w:unhideWhenUsed/>
    <w:rsid w:val="003B2192"/>
    <w:pPr>
      <w:spacing w:before="100" w:beforeAutospacing="1" w:after="100" w:afterAutospacing="1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rsid w:val="003B219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04B7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67942"/>
    <w:rPr>
      <w:rFonts w:ascii="Arial" w:hAnsi="Arial"/>
      <w:sz w:val="15"/>
    </w:rPr>
  </w:style>
  <w:style w:type="paragraph" w:styleId="Rubrik0">
    <w:name w:val="Title"/>
    <w:aliases w:val="Titel"/>
    <w:basedOn w:val="Normal"/>
    <w:next w:val="Normal"/>
    <w:link w:val="RubrikChar"/>
    <w:uiPriority w:val="10"/>
    <w:qFormat/>
    <w:rsid w:val="00207C79"/>
    <w:pPr>
      <w:spacing w:before="840" w:after="8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aliases w:val="Titel Char"/>
    <w:basedOn w:val="Standardstycketeckensnitt"/>
    <w:link w:val="Rubrik0"/>
    <w:uiPriority w:val="10"/>
    <w:rsid w:val="00207C7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customStyle="1" w:styleId="tabelltext">
    <w:name w:val="tabelltext"/>
    <w:basedOn w:val="Normal"/>
    <w:link w:val="tabelltextChar"/>
    <w:qFormat/>
    <w:rsid w:val="00207C79"/>
    <w:pPr>
      <w:autoSpaceDE w:val="0"/>
      <w:autoSpaceDN w:val="0"/>
      <w:adjustRightInd w:val="0"/>
      <w:spacing w:before="40" w:after="40" w:line="240" w:lineRule="auto"/>
    </w:pPr>
    <w:rPr>
      <w:rFonts w:ascii="Arial" w:hAnsi="Arial"/>
      <w:color w:val="000000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elltextChar">
    <w:name w:val="tabelltext Char"/>
    <w:basedOn w:val="Standardstycketeckensnitt"/>
    <w:link w:val="tabelltext"/>
    <w:rsid w:val="00207C79"/>
    <w:rPr>
      <w:rFonts w:ascii="Arial" w:hAnsi="Arial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7C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7C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7C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7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7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se/leverant&#246;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D08-14C7-44AE-BDD8-8739A9B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8633</Characters>
  <Application>Microsoft Office Word</Application>
  <DocSecurity>4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- avtalsmall för direktupphandling</vt:lpstr>
      <vt:lpstr>Mall - upphandlingsdokument vid förenklad upphandling</vt:lpstr>
    </vt:vector>
  </TitlesOfParts>
  <Company>Lunds universitet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vtalsmall för direktupphandling</dc:title>
  <dc:creator>Johan Ekman</dc:creator>
  <cp:keywords>direktupphandling</cp:keywords>
  <cp:lastModifiedBy>Elna Rosén</cp:lastModifiedBy>
  <cp:revision>2</cp:revision>
  <cp:lastPrinted>2008-10-06T13:55:00Z</cp:lastPrinted>
  <dcterms:created xsi:type="dcterms:W3CDTF">2023-06-19T08:29:00Z</dcterms:created>
  <dcterms:modified xsi:type="dcterms:W3CDTF">2023-06-19T08:29:00Z</dcterms:modified>
</cp:coreProperties>
</file>